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60" w:rsidRPr="00D26F99" w:rsidRDefault="00E52F60" w:rsidP="00E52F6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26F99">
        <w:rPr>
          <w:rFonts w:ascii="Times New Roman" w:hAnsi="Times New Roman" w:cs="Times New Roman"/>
          <w:b/>
          <w:sz w:val="36"/>
          <w:szCs w:val="36"/>
          <w:u w:val="single"/>
        </w:rPr>
        <w:t>CURRICULU</w:t>
      </w:r>
      <w:r w:rsidR="00D26F99">
        <w:rPr>
          <w:rFonts w:ascii="Times New Roman" w:hAnsi="Times New Roman" w:cs="Times New Roman"/>
          <w:b/>
          <w:sz w:val="36"/>
          <w:szCs w:val="36"/>
          <w:u w:val="single"/>
        </w:rPr>
        <w:t>M VITAE</w:t>
      </w:r>
    </w:p>
    <w:p w:rsidR="000A2DC4" w:rsidRDefault="00F07329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6E48">
        <w:rPr>
          <w:rFonts w:ascii="Times New Roman" w:hAnsi="Times New Roman" w:cs="Times New Roman"/>
          <w:i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429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13DDC">
        <w:rPr>
          <w:rFonts w:ascii="Times New Roman" w:hAnsi="Times New Roman" w:cs="Times New Roman"/>
          <w:sz w:val="24"/>
          <w:szCs w:val="24"/>
        </w:rPr>
        <w:t xml:space="preserve">       GEORGE OKINYI ARESI</w:t>
      </w:r>
      <w:r w:rsidR="00E52F6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52F60" w:rsidRDefault="00F07329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6E48">
        <w:rPr>
          <w:rFonts w:ascii="Times New Roman" w:hAnsi="Times New Roman" w:cs="Times New Roman"/>
          <w:i/>
          <w:sz w:val="24"/>
          <w:szCs w:val="24"/>
        </w:rPr>
        <w:t>CONTACT ADRESS</w:t>
      </w:r>
      <w:r>
        <w:rPr>
          <w:rFonts w:ascii="Times New Roman" w:hAnsi="Times New Roman" w:cs="Times New Roman"/>
          <w:sz w:val="24"/>
          <w:szCs w:val="24"/>
        </w:rPr>
        <w:t>:                    P.O</w:t>
      </w:r>
      <w:r w:rsidR="00C13DDC">
        <w:rPr>
          <w:rFonts w:ascii="Times New Roman" w:hAnsi="Times New Roman" w:cs="Times New Roman"/>
          <w:sz w:val="24"/>
          <w:szCs w:val="24"/>
        </w:rPr>
        <w:t xml:space="preserve"> BOX 502-40400, SUNA-MIGORI</w:t>
      </w:r>
    </w:p>
    <w:p w:rsidR="00E52F60" w:rsidRPr="00E52F60" w:rsidRDefault="00427852" w:rsidP="000B19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6E48">
        <w:rPr>
          <w:rFonts w:ascii="Times New Roman" w:hAnsi="Times New Roman" w:cs="Times New Roman"/>
          <w:b/>
          <w:i/>
          <w:sz w:val="24"/>
          <w:szCs w:val="24"/>
        </w:rPr>
        <w:t>MOBILE N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732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13DDC">
        <w:rPr>
          <w:rFonts w:ascii="Times New Roman" w:hAnsi="Times New Roman" w:cs="Times New Roman"/>
          <w:b/>
          <w:sz w:val="24"/>
          <w:szCs w:val="24"/>
        </w:rPr>
        <w:t>0721357535</w:t>
      </w:r>
    </w:p>
    <w:p w:rsidR="00E52F60" w:rsidRDefault="00E52F60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6E48">
        <w:rPr>
          <w:rFonts w:ascii="Times New Roman" w:hAnsi="Times New Roman" w:cs="Times New Roman"/>
          <w:i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73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KENYAN</w:t>
      </w:r>
    </w:p>
    <w:p w:rsidR="00E52F60" w:rsidRDefault="00E52F60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6E48">
        <w:rPr>
          <w:rFonts w:ascii="Times New Roman" w:hAnsi="Times New Roman" w:cs="Times New Roman"/>
          <w:i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73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MARRIED.</w:t>
      </w:r>
    </w:p>
    <w:p w:rsidR="00E52F60" w:rsidRDefault="00427852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6E48">
        <w:rPr>
          <w:rFonts w:ascii="Times New Roman" w:hAnsi="Times New Roman" w:cs="Times New Roman"/>
          <w:i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732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D3E3B">
        <w:rPr>
          <w:rFonts w:ascii="Times New Roman" w:hAnsi="Times New Roman" w:cs="Times New Roman"/>
          <w:sz w:val="24"/>
          <w:szCs w:val="24"/>
        </w:rPr>
        <w:t>22-10</w:t>
      </w:r>
      <w:r w:rsidR="00C13DDC">
        <w:rPr>
          <w:rFonts w:ascii="Times New Roman" w:hAnsi="Times New Roman" w:cs="Times New Roman"/>
          <w:sz w:val="24"/>
          <w:szCs w:val="24"/>
        </w:rPr>
        <w:t>-1979</w:t>
      </w:r>
    </w:p>
    <w:p w:rsidR="00E52F60" w:rsidRDefault="00E52F60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6E48">
        <w:rPr>
          <w:rFonts w:ascii="Times New Roman" w:hAnsi="Times New Roman" w:cs="Times New Roman"/>
          <w:b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732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34D73">
        <w:rPr>
          <w:rFonts w:ascii="Times New Roman" w:hAnsi="Times New Roman" w:cs="Times New Roman"/>
          <w:i/>
          <w:sz w:val="24"/>
          <w:szCs w:val="24"/>
        </w:rPr>
        <w:t>g</w:t>
      </w:r>
      <w:r w:rsidR="00C13DDC">
        <w:rPr>
          <w:rFonts w:ascii="Times New Roman" w:hAnsi="Times New Roman" w:cs="Times New Roman"/>
          <w:i/>
          <w:sz w:val="24"/>
          <w:szCs w:val="24"/>
        </w:rPr>
        <w:t>eorge.aresi4@gmail.com</w:t>
      </w:r>
    </w:p>
    <w:p w:rsidR="00E52F60" w:rsidRDefault="00E52F60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2F60" w:rsidRDefault="00E52F60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1788">
        <w:rPr>
          <w:rFonts w:ascii="Times New Roman" w:hAnsi="Times New Roman" w:cs="Times New Roman"/>
          <w:b/>
          <w:sz w:val="24"/>
          <w:szCs w:val="24"/>
        </w:rPr>
        <w:t>CAREER OBJECTIV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F60" w:rsidRDefault="00E52F60" w:rsidP="000B19B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BF">
        <w:rPr>
          <w:rFonts w:ascii="Times New Roman" w:hAnsi="Times New Roman" w:cs="Times New Roman"/>
          <w:sz w:val="24"/>
          <w:szCs w:val="24"/>
        </w:rPr>
        <w:t xml:space="preserve">To contribute, be part and grow within a </w:t>
      </w:r>
      <w:r w:rsidR="00DA1788" w:rsidRPr="004E5DBF">
        <w:rPr>
          <w:rFonts w:ascii="Times New Roman" w:hAnsi="Times New Roman" w:cs="Times New Roman"/>
          <w:sz w:val="24"/>
          <w:szCs w:val="24"/>
        </w:rPr>
        <w:t>profession</w:t>
      </w:r>
      <w:r w:rsidRPr="004E5DBF">
        <w:rPr>
          <w:rFonts w:ascii="Times New Roman" w:hAnsi="Times New Roman" w:cs="Times New Roman"/>
          <w:sz w:val="24"/>
          <w:szCs w:val="24"/>
        </w:rPr>
        <w:t xml:space="preserve"> that offers the opportunity </w:t>
      </w:r>
      <w:r w:rsidR="00DA1788" w:rsidRPr="004E5DBF">
        <w:rPr>
          <w:rFonts w:ascii="Times New Roman" w:hAnsi="Times New Roman" w:cs="Times New Roman"/>
          <w:sz w:val="24"/>
          <w:szCs w:val="24"/>
        </w:rPr>
        <w:t>for</w:t>
      </w:r>
      <w:r w:rsidRPr="004E5DBF">
        <w:rPr>
          <w:rFonts w:ascii="Times New Roman" w:hAnsi="Times New Roman" w:cs="Times New Roman"/>
          <w:sz w:val="24"/>
          <w:szCs w:val="24"/>
        </w:rPr>
        <w:t xml:space="preserve"> advancement</w:t>
      </w:r>
    </w:p>
    <w:p w:rsidR="004E5DBF" w:rsidRDefault="004E5DBF" w:rsidP="000B19B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ork in challenging environment that demands continuous improvement, total </w:t>
      </w:r>
      <w:r w:rsidR="00DA1788">
        <w:rPr>
          <w:rFonts w:ascii="Times New Roman" w:hAnsi="Times New Roman" w:cs="Times New Roman"/>
          <w:sz w:val="24"/>
          <w:szCs w:val="24"/>
        </w:rPr>
        <w:t>dedication</w:t>
      </w:r>
      <w:r>
        <w:rPr>
          <w:rFonts w:ascii="Times New Roman" w:hAnsi="Times New Roman" w:cs="Times New Roman"/>
          <w:sz w:val="24"/>
          <w:szCs w:val="24"/>
        </w:rPr>
        <w:t>, creativity and originality</w:t>
      </w:r>
    </w:p>
    <w:p w:rsidR="004E5DBF" w:rsidRDefault="004E5DBF" w:rsidP="000B19B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DA1788">
        <w:rPr>
          <w:rFonts w:ascii="Times New Roman" w:hAnsi="Times New Roman" w:cs="Times New Roman"/>
          <w:sz w:val="24"/>
          <w:szCs w:val="24"/>
        </w:rPr>
        <w:t>serve</w:t>
      </w:r>
      <w:r>
        <w:rPr>
          <w:rFonts w:ascii="Times New Roman" w:hAnsi="Times New Roman" w:cs="Times New Roman"/>
          <w:sz w:val="24"/>
          <w:szCs w:val="24"/>
        </w:rPr>
        <w:t xml:space="preserve"> effectively, enhance growth and development and hard work in order to uphold </w:t>
      </w:r>
      <w:r w:rsidR="00427852">
        <w:rPr>
          <w:rFonts w:ascii="Times New Roman" w:hAnsi="Times New Roman" w:cs="Times New Roman"/>
          <w:sz w:val="24"/>
          <w:szCs w:val="24"/>
        </w:rPr>
        <w:t>the entire</w:t>
      </w:r>
      <w:r>
        <w:rPr>
          <w:rFonts w:ascii="Times New Roman" w:hAnsi="Times New Roman" w:cs="Times New Roman"/>
          <w:sz w:val="24"/>
          <w:szCs w:val="24"/>
        </w:rPr>
        <w:t xml:space="preserve"> set standard at all levels.</w:t>
      </w:r>
    </w:p>
    <w:p w:rsidR="004E5DBF" w:rsidRDefault="004E5DBF" w:rsidP="000B19B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tribute tirelessly towards the achievement of my prospective employer’s goals a</w:t>
      </w:r>
      <w:r w:rsidR="00427852">
        <w:rPr>
          <w:rFonts w:ascii="Times New Roman" w:hAnsi="Times New Roman" w:cs="Times New Roman"/>
          <w:sz w:val="24"/>
          <w:szCs w:val="24"/>
        </w:rPr>
        <w:t xml:space="preserve">nd objectives </w:t>
      </w:r>
    </w:p>
    <w:p w:rsidR="00DA1788" w:rsidRDefault="00457086" w:rsidP="00457086">
      <w:pPr>
        <w:pStyle w:val="ListParagraph"/>
        <w:tabs>
          <w:tab w:val="left" w:pos="413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6934" w:rsidRPr="00C13DDC" w:rsidRDefault="004F722C" w:rsidP="000B19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086">
        <w:rPr>
          <w:rFonts w:ascii="Times New Roman" w:hAnsi="Times New Roman" w:cs="Times New Roman"/>
          <w:b/>
          <w:sz w:val="24"/>
          <w:szCs w:val="24"/>
          <w:u w:val="single"/>
        </w:rPr>
        <w:t>EDUCATION BACKGROUND</w:t>
      </w:r>
      <w:r w:rsidR="00DA1788" w:rsidRPr="00457086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PROFESSION.</w:t>
      </w:r>
    </w:p>
    <w:p w:rsidR="003061A5" w:rsidRDefault="00F3267A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FE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E2925" w:rsidRPr="00C96FE6">
        <w:rPr>
          <w:rFonts w:ascii="Times New Roman" w:hAnsi="Times New Roman" w:cs="Times New Roman"/>
          <w:b/>
          <w:i/>
          <w:sz w:val="24"/>
          <w:szCs w:val="24"/>
        </w:rPr>
        <w:t>012-</w:t>
      </w:r>
      <w:r w:rsidR="002851E1" w:rsidRPr="00C96FE6">
        <w:rPr>
          <w:rFonts w:ascii="Times New Roman" w:hAnsi="Times New Roman" w:cs="Times New Roman"/>
          <w:b/>
          <w:i/>
          <w:sz w:val="24"/>
          <w:szCs w:val="24"/>
        </w:rPr>
        <w:t>2016</w:t>
      </w:r>
      <w:r w:rsidR="002851E1">
        <w:rPr>
          <w:rFonts w:ascii="Times New Roman" w:hAnsi="Times New Roman" w:cs="Times New Roman"/>
          <w:sz w:val="24"/>
          <w:szCs w:val="24"/>
        </w:rPr>
        <w:t>:</w:t>
      </w:r>
      <w:r w:rsidR="004E2925">
        <w:rPr>
          <w:rFonts w:ascii="Times New Roman" w:hAnsi="Times New Roman" w:cs="Times New Roman"/>
          <w:sz w:val="24"/>
          <w:szCs w:val="24"/>
        </w:rPr>
        <w:t xml:space="preserve">BSc. in Project Planning and Management in </w:t>
      </w:r>
      <w:proofErr w:type="spellStart"/>
      <w:r w:rsidR="004E2925">
        <w:rPr>
          <w:rFonts w:ascii="Times New Roman" w:hAnsi="Times New Roman" w:cs="Times New Roman"/>
          <w:sz w:val="24"/>
          <w:szCs w:val="24"/>
        </w:rPr>
        <w:t>Rongo</w:t>
      </w:r>
      <w:proofErr w:type="spellEnd"/>
      <w:r w:rsidR="004E2925">
        <w:rPr>
          <w:rFonts w:ascii="Times New Roman" w:hAnsi="Times New Roman" w:cs="Times New Roman"/>
          <w:sz w:val="24"/>
          <w:szCs w:val="24"/>
        </w:rPr>
        <w:t xml:space="preserve"> </w:t>
      </w:r>
      <w:r w:rsidR="00C13DDC">
        <w:rPr>
          <w:rFonts w:ascii="Times New Roman" w:hAnsi="Times New Roman" w:cs="Times New Roman"/>
          <w:sz w:val="24"/>
          <w:szCs w:val="24"/>
        </w:rPr>
        <w:t>University (</w:t>
      </w:r>
      <w:r w:rsidR="002D1490">
        <w:rPr>
          <w:rFonts w:ascii="Times New Roman" w:hAnsi="Times New Roman" w:cs="Times New Roman"/>
          <w:sz w:val="24"/>
          <w:szCs w:val="24"/>
        </w:rPr>
        <w:t>Second class</w:t>
      </w:r>
      <w:r w:rsidR="00C13DDC">
        <w:rPr>
          <w:rFonts w:ascii="Times New Roman" w:hAnsi="Times New Roman" w:cs="Times New Roman"/>
          <w:sz w:val="24"/>
          <w:szCs w:val="24"/>
        </w:rPr>
        <w:t xml:space="preserve"> upper Division</w:t>
      </w:r>
      <w:r w:rsidR="008429A0">
        <w:rPr>
          <w:rFonts w:ascii="Times New Roman" w:hAnsi="Times New Roman" w:cs="Times New Roman"/>
          <w:sz w:val="24"/>
          <w:szCs w:val="24"/>
        </w:rPr>
        <w:t>)</w:t>
      </w:r>
    </w:p>
    <w:p w:rsidR="004E2925" w:rsidRDefault="00C13DDC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16</w:t>
      </w:r>
      <w:r w:rsidR="008429A0">
        <w:rPr>
          <w:rFonts w:ascii="Times New Roman" w:hAnsi="Times New Roman" w:cs="Times New Roman"/>
          <w:b/>
          <w:i/>
          <w:sz w:val="24"/>
          <w:szCs w:val="24"/>
        </w:rPr>
        <w:t>-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851E1">
        <w:rPr>
          <w:rFonts w:ascii="Times New Roman" w:hAnsi="Times New Roman" w:cs="Times New Roman"/>
          <w:sz w:val="24"/>
          <w:szCs w:val="24"/>
        </w:rPr>
        <w:t>: Diploma</w:t>
      </w:r>
      <w:r w:rsidR="004E2925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Education Management from Kenya</w:t>
      </w:r>
      <w:r w:rsidR="004E2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on Management Institute (Credit)</w:t>
      </w:r>
    </w:p>
    <w:p w:rsidR="00926934" w:rsidRDefault="00C13DDC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3DDC">
        <w:rPr>
          <w:rFonts w:ascii="Times New Roman" w:hAnsi="Times New Roman" w:cs="Times New Roman"/>
          <w:b/>
          <w:sz w:val="24"/>
          <w:szCs w:val="24"/>
        </w:rPr>
        <w:t>2007-2009</w:t>
      </w:r>
      <w:r>
        <w:rPr>
          <w:rFonts w:ascii="Times New Roman" w:hAnsi="Times New Roman" w:cs="Times New Roman"/>
          <w:sz w:val="24"/>
          <w:szCs w:val="24"/>
        </w:rPr>
        <w:t>: Diploma in Technical Education from Kenya Technical Teachers Training College</w:t>
      </w:r>
    </w:p>
    <w:p w:rsidR="00732B92" w:rsidRDefault="00C13DDC" w:rsidP="00732B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01</w:t>
      </w:r>
      <w:r w:rsidR="008429A0">
        <w:rPr>
          <w:rFonts w:ascii="Times New Roman" w:hAnsi="Times New Roman" w:cs="Times New Roman"/>
          <w:b/>
          <w:i/>
          <w:sz w:val="24"/>
          <w:szCs w:val="24"/>
        </w:rPr>
        <w:t>-200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851E1">
        <w:rPr>
          <w:rFonts w:ascii="Times New Roman" w:hAnsi="Times New Roman" w:cs="Times New Roman"/>
          <w:sz w:val="24"/>
          <w:szCs w:val="24"/>
        </w:rPr>
        <w:t>: Diploma in Me</w:t>
      </w:r>
      <w:r w:rsidR="008429A0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anical Engineering (Production </w:t>
      </w:r>
      <w:r w:rsidR="004460BF">
        <w:rPr>
          <w:rFonts w:ascii="Times New Roman" w:hAnsi="Times New Roman" w:cs="Times New Roman"/>
          <w:sz w:val="24"/>
          <w:szCs w:val="24"/>
        </w:rPr>
        <w:t>Option)</w:t>
      </w:r>
      <w:r>
        <w:rPr>
          <w:rFonts w:ascii="Times New Roman" w:hAnsi="Times New Roman" w:cs="Times New Roman"/>
          <w:sz w:val="24"/>
          <w:szCs w:val="24"/>
        </w:rPr>
        <w:t xml:space="preserve"> from NYS Engineering </w:t>
      </w:r>
      <w:r w:rsidR="00732B92">
        <w:rPr>
          <w:rFonts w:ascii="Times New Roman" w:hAnsi="Times New Roman" w:cs="Times New Roman"/>
          <w:sz w:val="24"/>
          <w:szCs w:val="24"/>
        </w:rPr>
        <w:t xml:space="preserve">Institute </w:t>
      </w:r>
      <w:r w:rsidR="004460BF">
        <w:rPr>
          <w:rFonts w:ascii="Times New Roman" w:hAnsi="Times New Roman" w:cs="Times New Roman"/>
          <w:sz w:val="24"/>
          <w:szCs w:val="24"/>
        </w:rPr>
        <w:t>(PASS</w:t>
      </w:r>
      <w:r w:rsidR="00B8385C">
        <w:rPr>
          <w:rFonts w:ascii="Times New Roman" w:hAnsi="Times New Roman" w:cs="Times New Roman"/>
          <w:sz w:val="24"/>
          <w:szCs w:val="24"/>
        </w:rPr>
        <w:t>)</w:t>
      </w:r>
      <w:r w:rsidR="008429A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851E1" w:rsidRDefault="00732B92" w:rsidP="00732B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b/>
          <w:i/>
          <w:sz w:val="24"/>
          <w:szCs w:val="24"/>
        </w:rPr>
        <w:t>-199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60BF">
        <w:rPr>
          <w:rFonts w:ascii="Times New Roman" w:hAnsi="Times New Roman" w:cs="Times New Roman"/>
          <w:sz w:val="24"/>
          <w:szCs w:val="24"/>
        </w:rPr>
        <w:t>Uriri High</w:t>
      </w:r>
      <w:r w:rsidR="002851E1">
        <w:rPr>
          <w:rFonts w:ascii="Times New Roman" w:hAnsi="Times New Roman" w:cs="Times New Roman"/>
          <w:sz w:val="24"/>
          <w:szCs w:val="24"/>
        </w:rPr>
        <w:t xml:space="preserve"> School Mean Grade</w:t>
      </w:r>
      <w:r w:rsidR="004914DB">
        <w:rPr>
          <w:rFonts w:ascii="Times New Roman" w:hAnsi="Times New Roman" w:cs="Times New Roman"/>
          <w:sz w:val="24"/>
          <w:szCs w:val="24"/>
        </w:rPr>
        <w:t>(C+</w:t>
      </w:r>
      <w:r w:rsidR="002851E1">
        <w:rPr>
          <w:rFonts w:ascii="Times New Roman" w:hAnsi="Times New Roman" w:cs="Times New Roman"/>
          <w:sz w:val="24"/>
          <w:szCs w:val="24"/>
        </w:rPr>
        <w:t xml:space="preserve"> PLUS</w:t>
      </w:r>
      <w:r w:rsidR="004914DB">
        <w:rPr>
          <w:rFonts w:ascii="Times New Roman" w:hAnsi="Times New Roman" w:cs="Times New Roman"/>
          <w:sz w:val="24"/>
          <w:szCs w:val="24"/>
        </w:rPr>
        <w:t>)</w:t>
      </w:r>
    </w:p>
    <w:p w:rsidR="004914DB" w:rsidRDefault="00732B92" w:rsidP="000B19BB">
      <w:pPr>
        <w:tabs>
          <w:tab w:val="left" w:pos="125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986-1994</w:t>
      </w:r>
      <w:r>
        <w:rPr>
          <w:rFonts w:ascii="Times New Roman" w:hAnsi="Times New Roman" w:cs="Times New Roman"/>
          <w:sz w:val="24"/>
          <w:szCs w:val="24"/>
        </w:rPr>
        <w:t xml:space="preserve">: Assar </w:t>
      </w:r>
      <w:r w:rsidR="004460BF">
        <w:rPr>
          <w:rFonts w:ascii="Times New Roman" w:hAnsi="Times New Roman" w:cs="Times New Roman"/>
          <w:sz w:val="24"/>
          <w:szCs w:val="24"/>
        </w:rPr>
        <w:t>Johnson Primary</w:t>
      </w:r>
      <w:r>
        <w:rPr>
          <w:rFonts w:ascii="Times New Roman" w:hAnsi="Times New Roman" w:cs="Times New Roman"/>
          <w:sz w:val="24"/>
          <w:szCs w:val="24"/>
        </w:rPr>
        <w:t xml:space="preserve"> School (439 </w:t>
      </w:r>
      <w:r w:rsidR="009145AF">
        <w:rPr>
          <w:rFonts w:ascii="Times New Roman" w:hAnsi="Times New Roman" w:cs="Times New Roman"/>
          <w:sz w:val="24"/>
          <w:szCs w:val="24"/>
        </w:rPr>
        <w:t>Marks</w:t>
      </w:r>
      <w:r w:rsidR="004914D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36BEB" w:rsidRDefault="00036BEB" w:rsidP="00C96FE6">
      <w:pPr>
        <w:tabs>
          <w:tab w:val="left" w:pos="125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5D74" w:rsidRDefault="004914DB" w:rsidP="00C96FE6">
      <w:pPr>
        <w:tabs>
          <w:tab w:val="left" w:pos="125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0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THER QUALIFICATIONS</w:t>
      </w:r>
    </w:p>
    <w:p w:rsidR="006F4225" w:rsidRDefault="00006CB1" w:rsidP="00C96FE6">
      <w:pPr>
        <w:tabs>
          <w:tab w:val="left" w:pos="125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CB1">
        <w:rPr>
          <w:rFonts w:ascii="Times New Roman" w:hAnsi="Times New Roman" w:cs="Times New Roman"/>
          <w:b/>
          <w:sz w:val="24"/>
          <w:szCs w:val="24"/>
        </w:rPr>
        <w:t xml:space="preserve">2019: </w:t>
      </w:r>
      <w:r w:rsidRPr="00006CB1">
        <w:rPr>
          <w:rFonts w:ascii="Times New Roman" w:hAnsi="Times New Roman" w:cs="Times New Roman"/>
          <w:sz w:val="24"/>
          <w:szCs w:val="24"/>
        </w:rPr>
        <w:t xml:space="preserve">Registered technical Trainer </w:t>
      </w:r>
      <w:proofErr w:type="gramStart"/>
      <w:r w:rsidRPr="00006CB1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006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ical Vocational and Education Training Authority</w:t>
      </w:r>
    </w:p>
    <w:p w:rsidR="00006CB1" w:rsidRPr="00006CB1" w:rsidRDefault="006F4225" w:rsidP="00C96FE6">
      <w:pPr>
        <w:tabs>
          <w:tab w:val="left" w:pos="12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TVETA)</w:t>
      </w:r>
      <w:r w:rsidR="00006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BF2" w:rsidRPr="005E2BF2" w:rsidRDefault="005E2BF2" w:rsidP="00C96FE6">
      <w:pPr>
        <w:tabs>
          <w:tab w:val="left" w:pos="125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E2BF2">
        <w:rPr>
          <w:rFonts w:ascii="Times New Roman" w:hAnsi="Times New Roman" w:cs="Times New Roman"/>
          <w:b/>
          <w:i/>
          <w:sz w:val="24"/>
          <w:szCs w:val="24"/>
        </w:rPr>
        <w:t>2018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5E2BF2">
        <w:rPr>
          <w:rFonts w:ascii="Times New Roman" w:hAnsi="Times New Roman" w:cs="Times New Roman"/>
          <w:i/>
          <w:sz w:val="24"/>
          <w:szCs w:val="24"/>
        </w:rPr>
        <w:t xml:space="preserve"> Registered environmental impact assessment expert by N</w:t>
      </w:r>
      <w:r w:rsidR="00006CB1">
        <w:rPr>
          <w:rFonts w:ascii="Times New Roman" w:hAnsi="Times New Roman" w:cs="Times New Roman"/>
          <w:i/>
          <w:sz w:val="24"/>
          <w:szCs w:val="24"/>
        </w:rPr>
        <w:t xml:space="preserve">ational </w:t>
      </w:r>
      <w:r w:rsidRPr="005E2BF2">
        <w:rPr>
          <w:rFonts w:ascii="Times New Roman" w:hAnsi="Times New Roman" w:cs="Times New Roman"/>
          <w:i/>
          <w:sz w:val="24"/>
          <w:szCs w:val="24"/>
        </w:rPr>
        <w:t>E</w:t>
      </w:r>
      <w:r w:rsidR="00006CB1">
        <w:rPr>
          <w:rFonts w:ascii="Times New Roman" w:hAnsi="Times New Roman" w:cs="Times New Roman"/>
          <w:i/>
          <w:sz w:val="24"/>
          <w:szCs w:val="24"/>
        </w:rPr>
        <w:t xml:space="preserve">nvironmental </w:t>
      </w:r>
      <w:r w:rsidRPr="005E2BF2">
        <w:rPr>
          <w:rFonts w:ascii="Times New Roman" w:hAnsi="Times New Roman" w:cs="Times New Roman"/>
          <w:i/>
          <w:sz w:val="24"/>
          <w:szCs w:val="24"/>
        </w:rPr>
        <w:t>M</w:t>
      </w:r>
      <w:r w:rsidR="00006CB1">
        <w:rPr>
          <w:rFonts w:ascii="Times New Roman" w:hAnsi="Times New Roman" w:cs="Times New Roman"/>
          <w:i/>
          <w:sz w:val="24"/>
          <w:szCs w:val="24"/>
        </w:rPr>
        <w:t xml:space="preserve">anagement </w:t>
      </w:r>
      <w:r w:rsidRPr="005E2BF2">
        <w:rPr>
          <w:rFonts w:ascii="Times New Roman" w:hAnsi="Times New Roman" w:cs="Times New Roman"/>
          <w:i/>
          <w:sz w:val="24"/>
          <w:szCs w:val="24"/>
        </w:rPr>
        <w:t>A</w:t>
      </w:r>
      <w:r w:rsidR="00006CB1">
        <w:rPr>
          <w:rFonts w:ascii="Times New Roman" w:hAnsi="Times New Roman" w:cs="Times New Roman"/>
          <w:i/>
          <w:sz w:val="24"/>
          <w:szCs w:val="24"/>
        </w:rPr>
        <w:t>uthority (NEM</w:t>
      </w:r>
      <w:r w:rsidRPr="005E2B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CB1">
        <w:rPr>
          <w:rFonts w:ascii="Times New Roman" w:hAnsi="Times New Roman" w:cs="Times New Roman"/>
          <w:i/>
          <w:sz w:val="24"/>
          <w:szCs w:val="24"/>
        </w:rPr>
        <w:t>A)</w:t>
      </w:r>
    </w:p>
    <w:p w:rsidR="000E5FCD" w:rsidRPr="000E5FCD" w:rsidRDefault="000E5FCD" w:rsidP="00C96FE6">
      <w:pPr>
        <w:tabs>
          <w:tab w:val="left" w:pos="125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5FCD">
        <w:rPr>
          <w:rFonts w:ascii="Times New Roman" w:hAnsi="Times New Roman" w:cs="Times New Roman"/>
          <w:b/>
          <w:i/>
          <w:sz w:val="24"/>
          <w:szCs w:val="24"/>
        </w:rPr>
        <w:t>2018</w:t>
      </w:r>
      <w:r w:rsidRPr="000E5FCD">
        <w:rPr>
          <w:rFonts w:ascii="Times New Roman" w:hAnsi="Times New Roman" w:cs="Times New Roman"/>
          <w:i/>
          <w:sz w:val="24"/>
          <w:szCs w:val="24"/>
        </w:rPr>
        <w:t xml:space="preserve">: Registered as Construction site </w:t>
      </w:r>
      <w:r w:rsidR="00A54DF4" w:rsidRPr="000E5FCD">
        <w:rPr>
          <w:rFonts w:ascii="Times New Roman" w:hAnsi="Times New Roman" w:cs="Times New Roman"/>
          <w:i/>
          <w:sz w:val="24"/>
          <w:szCs w:val="24"/>
        </w:rPr>
        <w:t>Supervisor</w:t>
      </w:r>
      <w:r w:rsidRPr="000E5FCD">
        <w:rPr>
          <w:rFonts w:ascii="Times New Roman" w:hAnsi="Times New Roman" w:cs="Times New Roman"/>
          <w:i/>
          <w:sz w:val="24"/>
          <w:szCs w:val="24"/>
        </w:rPr>
        <w:t xml:space="preserve"> with N</w:t>
      </w:r>
      <w:r w:rsidR="00006CB1">
        <w:rPr>
          <w:rFonts w:ascii="Times New Roman" w:hAnsi="Times New Roman" w:cs="Times New Roman"/>
          <w:i/>
          <w:sz w:val="24"/>
          <w:szCs w:val="24"/>
        </w:rPr>
        <w:t xml:space="preserve">ational </w:t>
      </w:r>
      <w:r w:rsidRPr="000E5FCD">
        <w:rPr>
          <w:rFonts w:ascii="Times New Roman" w:hAnsi="Times New Roman" w:cs="Times New Roman"/>
          <w:i/>
          <w:sz w:val="24"/>
          <w:szCs w:val="24"/>
        </w:rPr>
        <w:t>C</w:t>
      </w:r>
      <w:r w:rsidR="00006CB1">
        <w:rPr>
          <w:rFonts w:ascii="Times New Roman" w:hAnsi="Times New Roman" w:cs="Times New Roman"/>
          <w:i/>
          <w:sz w:val="24"/>
          <w:szCs w:val="24"/>
        </w:rPr>
        <w:t xml:space="preserve">onstruction </w:t>
      </w:r>
      <w:r w:rsidRPr="000E5FCD">
        <w:rPr>
          <w:rFonts w:ascii="Times New Roman" w:hAnsi="Times New Roman" w:cs="Times New Roman"/>
          <w:i/>
          <w:sz w:val="24"/>
          <w:szCs w:val="24"/>
        </w:rPr>
        <w:t>A</w:t>
      </w:r>
      <w:r w:rsidR="00006CB1">
        <w:rPr>
          <w:rFonts w:ascii="Times New Roman" w:hAnsi="Times New Roman" w:cs="Times New Roman"/>
          <w:i/>
          <w:sz w:val="24"/>
          <w:szCs w:val="24"/>
        </w:rPr>
        <w:t>uthority (NCA)</w:t>
      </w:r>
    </w:p>
    <w:p w:rsidR="000E5FCD" w:rsidRPr="000E5FCD" w:rsidRDefault="000E5FCD" w:rsidP="00C96FE6">
      <w:pPr>
        <w:tabs>
          <w:tab w:val="left" w:pos="125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5FCD">
        <w:rPr>
          <w:rFonts w:ascii="Times New Roman" w:hAnsi="Times New Roman" w:cs="Times New Roman"/>
          <w:b/>
          <w:i/>
          <w:sz w:val="24"/>
          <w:szCs w:val="24"/>
        </w:rPr>
        <w:t>2018</w:t>
      </w:r>
      <w:r w:rsidRPr="000E5FCD">
        <w:rPr>
          <w:rFonts w:ascii="Times New Roman" w:hAnsi="Times New Roman" w:cs="Times New Roman"/>
          <w:i/>
          <w:sz w:val="24"/>
          <w:szCs w:val="24"/>
        </w:rPr>
        <w:t xml:space="preserve">: Registered as project planner and manager with association of project planners and managers </w:t>
      </w:r>
    </w:p>
    <w:p w:rsidR="00C96FE6" w:rsidRPr="0050765B" w:rsidRDefault="00C96FE6" w:rsidP="00C96FE6">
      <w:pPr>
        <w:tabs>
          <w:tab w:val="left" w:pos="1258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6E48">
        <w:rPr>
          <w:rFonts w:ascii="Times New Roman" w:hAnsi="Times New Roman" w:cs="Times New Roman"/>
          <w:b/>
          <w:i/>
          <w:sz w:val="24"/>
          <w:szCs w:val="24"/>
        </w:rPr>
        <w:t>2016 July</w:t>
      </w:r>
      <w:r w:rsidR="00F55BB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65B">
        <w:rPr>
          <w:rFonts w:ascii="Times New Roman" w:hAnsi="Times New Roman" w:cs="Times New Roman"/>
          <w:i/>
          <w:sz w:val="24"/>
          <w:szCs w:val="24"/>
        </w:rPr>
        <w:t>registered by T</w:t>
      </w:r>
      <w:r w:rsidR="00006CB1">
        <w:rPr>
          <w:rFonts w:ascii="Times New Roman" w:hAnsi="Times New Roman" w:cs="Times New Roman"/>
          <w:i/>
          <w:sz w:val="24"/>
          <w:szCs w:val="24"/>
        </w:rPr>
        <w:t xml:space="preserve">eachers </w:t>
      </w:r>
      <w:r w:rsidRPr="0050765B">
        <w:rPr>
          <w:rFonts w:ascii="Times New Roman" w:hAnsi="Times New Roman" w:cs="Times New Roman"/>
          <w:i/>
          <w:sz w:val="24"/>
          <w:szCs w:val="24"/>
        </w:rPr>
        <w:t>S</w:t>
      </w:r>
      <w:r w:rsidR="00006CB1">
        <w:rPr>
          <w:rFonts w:ascii="Times New Roman" w:hAnsi="Times New Roman" w:cs="Times New Roman"/>
          <w:i/>
          <w:sz w:val="24"/>
          <w:szCs w:val="24"/>
        </w:rPr>
        <w:t xml:space="preserve">ervice </w:t>
      </w:r>
      <w:r w:rsidR="00006CB1" w:rsidRPr="0050765B">
        <w:rPr>
          <w:rFonts w:ascii="Times New Roman" w:hAnsi="Times New Roman" w:cs="Times New Roman"/>
          <w:i/>
          <w:sz w:val="24"/>
          <w:szCs w:val="24"/>
        </w:rPr>
        <w:t>C</w:t>
      </w:r>
      <w:r w:rsidR="00006CB1">
        <w:rPr>
          <w:rFonts w:ascii="Times New Roman" w:hAnsi="Times New Roman" w:cs="Times New Roman"/>
          <w:i/>
          <w:sz w:val="24"/>
          <w:szCs w:val="24"/>
        </w:rPr>
        <w:t>ommission of Kenya</w:t>
      </w:r>
      <w:r w:rsidRPr="005076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CB1">
        <w:rPr>
          <w:rFonts w:ascii="Times New Roman" w:hAnsi="Times New Roman" w:cs="Times New Roman"/>
          <w:i/>
          <w:sz w:val="24"/>
          <w:szCs w:val="24"/>
        </w:rPr>
        <w:t>(TSC</w:t>
      </w:r>
      <w:r w:rsidR="006F422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0765B">
        <w:rPr>
          <w:rFonts w:ascii="Times New Roman" w:hAnsi="Times New Roman" w:cs="Times New Roman"/>
          <w:i/>
          <w:sz w:val="24"/>
          <w:szCs w:val="24"/>
        </w:rPr>
        <w:t>as a technical teacher</w:t>
      </w:r>
      <w:r w:rsidRPr="0050765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9853C8" w:rsidRPr="0050765B" w:rsidRDefault="004914DB" w:rsidP="00B02541">
      <w:pPr>
        <w:tabs>
          <w:tab w:val="left" w:pos="125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0765B">
        <w:rPr>
          <w:rFonts w:ascii="Times New Roman" w:hAnsi="Times New Roman" w:cs="Times New Roman"/>
          <w:b/>
          <w:i/>
          <w:sz w:val="24"/>
          <w:szCs w:val="24"/>
        </w:rPr>
        <w:t>2016</w:t>
      </w:r>
      <w:r w:rsidR="0050765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0765B">
        <w:rPr>
          <w:rFonts w:ascii="Times New Roman" w:hAnsi="Times New Roman" w:cs="Times New Roman"/>
          <w:i/>
          <w:sz w:val="24"/>
          <w:szCs w:val="24"/>
        </w:rPr>
        <w:t xml:space="preserve"> attended </w:t>
      </w:r>
      <w:r w:rsidR="00A61B8A" w:rsidRPr="0050765B">
        <w:rPr>
          <w:rFonts w:ascii="Times New Roman" w:hAnsi="Times New Roman" w:cs="Times New Roman"/>
          <w:i/>
          <w:sz w:val="24"/>
          <w:szCs w:val="24"/>
        </w:rPr>
        <w:t xml:space="preserve">vocational </w:t>
      </w:r>
      <w:r w:rsidR="005E2BF2" w:rsidRPr="0050765B">
        <w:rPr>
          <w:rFonts w:ascii="Times New Roman" w:hAnsi="Times New Roman" w:cs="Times New Roman"/>
          <w:i/>
          <w:sz w:val="24"/>
          <w:szCs w:val="24"/>
        </w:rPr>
        <w:t xml:space="preserve">training course </w:t>
      </w:r>
      <w:r w:rsidRPr="0050765B">
        <w:rPr>
          <w:rFonts w:ascii="Times New Roman" w:hAnsi="Times New Roman" w:cs="Times New Roman"/>
          <w:i/>
          <w:sz w:val="24"/>
          <w:szCs w:val="24"/>
        </w:rPr>
        <w:t>at Technical university of Kenya</w:t>
      </w:r>
      <w:r w:rsidR="009853C8" w:rsidRPr="0050765B">
        <w:rPr>
          <w:rFonts w:ascii="Times New Roman" w:hAnsi="Times New Roman" w:cs="Times New Roman"/>
          <w:i/>
          <w:sz w:val="24"/>
          <w:szCs w:val="24"/>
        </w:rPr>
        <w:t xml:space="preserve"> (TU</w:t>
      </w:r>
      <w:r w:rsidR="005E2BF2" w:rsidRPr="0050765B">
        <w:rPr>
          <w:rFonts w:ascii="Times New Roman" w:hAnsi="Times New Roman" w:cs="Times New Roman"/>
          <w:i/>
          <w:sz w:val="24"/>
          <w:szCs w:val="24"/>
        </w:rPr>
        <w:t>K) on</w:t>
      </w:r>
      <w:r w:rsidR="00A61B8A" w:rsidRPr="005076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2BF2" w:rsidRPr="0050765B">
        <w:rPr>
          <w:rFonts w:ascii="Times New Roman" w:hAnsi="Times New Roman" w:cs="Times New Roman"/>
          <w:i/>
          <w:sz w:val="24"/>
          <w:szCs w:val="24"/>
        </w:rPr>
        <w:t>opera ration</w:t>
      </w:r>
      <w:r w:rsidR="00A61B8A" w:rsidRPr="0050765B">
        <w:rPr>
          <w:rFonts w:ascii="Times New Roman" w:hAnsi="Times New Roman" w:cs="Times New Roman"/>
          <w:i/>
          <w:sz w:val="24"/>
          <w:szCs w:val="24"/>
        </w:rPr>
        <w:t xml:space="preserve"> of: convectional lathe machine, convectional milling machine, grinding machine, Computerized </w:t>
      </w:r>
      <w:r w:rsidR="005E2BF2" w:rsidRPr="0050765B">
        <w:rPr>
          <w:rFonts w:ascii="Times New Roman" w:hAnsi="Times New Roman" w:cs="Times New Roman"/>
          <w:i/>
          <w:sz w:val="24"/>
          <w:szCs w:val="24"/>
        </w:rPr>
        <w:t xml:space="preserve">Numerical </w:t>
      </w:r>
      <w:r w:rsidR="00A61B8A" w:rsidRPr="0050765B">
        <w:rPr>
          <w:rFonts w:ascii="Times New Roman" w:hAnsi="Times New Roman" w:cs="Times New Roman"/>
          <w:i/>
          <w:sz w:val="24"/>
          <w:szCs w:val="24"/>
        </w:rPr>
        <w:t xml:space="preserve">Lathe Machine, </w:t>
      </w:r>
      <w:r w:rsidR="005E2BF2" w:rsidRPr="0050765B">
        <w:rPr>
          <w:rFonts w:ascii="Times New Roman" w:hAnsi="Times New Roman" w:cs="Times New Roman"/>
          <w:i/>
          <w:sz w:val="24"/>
          <w:szCs w:val="24"/>
        </w:rPr>
        <w:t>Computerized Numerical milling Machine, shaping .machine</w:t>
      </w:r>
    </w:p>
    <w:p w:rsidR="00895D74" w:rsidRDefault="005E2BF2" w:rsidP="00B02541">
      <w:pPr>
        <w:tabs>
          <w:tab w:val="left" w:pos="125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5D74">
        <w:rPr>
          <w:rFonts w:ascii="Times New Roman" w:hAnsi="Times New Roman" w:cs="Times New Roman"/>
          <w:b/>
          <w:sz w:val="24"/>
          <w:szCs w:val="24"/>
        </w:rPr>
        <w:t>2008</w:t>
      </w:r>
      <w:r w:rsidR="00895D74" w:rsidRPr="00895D74">
        <w:rPr>
          <w:rFonts w:ascii="Times New Roman" w:hAnsi="Times New Roman" w:cs="Times New Roman"/>
          <w:b/>
          <w:sz w:val="24"/>
          <w:szCs w:val="24"/>
        </w:rPr>
        <w:t>:</w:t>
      </w:r>
      <w:r w:rsidR="00895D74">
        <w:rPr>
          <w:rFonts w:ascii="Times New Roman" w:hAnsi="Times New Roman" w:cs="Times New Roman"/>
          <w:sz w:val="24"/>
          <w:szCs w:val="24"/>
        </w:rPr>
        <w:t xml:space="preserve"> </w:t>
      </w:r>
      <w:r w:rsidR="00895D74" w:rsidRPr="0050765B">
        <w:rPr>
          <w:rFonts w:ascii="Times New Roman" w:hAnsi="Times New Roman" w:cs="Times New Roman"/>
          <w:i/>
          <w:sz w:val="24"/>
          <w:szCs w:val="24"/>
        </w:rPr>
        <w:t xml:space="preserve">Participated </w:t>
      </w:r>
      <w:r w:rsidRPr="0050765B">
        <w:rPr>
          <w:rFonts w:ascii="Times New Roman" w:hAnsi="Times New Roman" w:cs="Times New Roman"/>
          <w:i/>
          <w:sz w:val="24"/>
          <w:szCs w:val="24"/>
        </w:rPr>
        <w:t xml:space="preserve">in the orientation course for vocational training </w:t>
      </w:r>
      <w:proofErr w:type="spellStart"/>
      <w:r w:rsidRPr="0050765B">
        <w:rPr>
          <w:rFonts w:ascii="Times New Roman" w:hAnsi="Times New Roman" w:cs="Times New Roman"/>
          <w:i/>
          <w:sz w:val="24"/>
          <w:szCs w:val="24"/>
        </w:rPr>
        <w:t>program</w:t>
      </w:r>
      <w:r w:rsidR="00895D74" w:rsidRPr="0050765B">
        <w:rPr>
          <w:rFonts w:ascii="Times New Roman" w:hAnsi="Times New Roman" w:cs="Times New Roman"/>
          <w:i/>
          <w:sz w:val="24"/>
          <w:szCs w:val="24"/>
        </w:rPr>
        <w:t>mes</w:t>
      </w:r>
      <w:proofErr w:type="spellEnd"/>
      <w:r w:rsidR="00895D74" w:rsidRPr="0050765B">
        <w:rPr>
          <w:rFonts w:ascii="Times New Roman" w:hAnsi="Times New Roman" w:cs="Times New Roman"/>
          <w:i/>
          <w:sz w:val="24"/>
          <w:szCs w:val="24"/>
        </w:rPr>
        <w:t xml:space="preserve"> in Kenya at Keny</w:t>
      </w:r>
      <w:r w:rsidR="0050765B" w:rsidRPr="0050765B">
        <w:rPr>
          <w:rFonts w:ascii="Times New Roman" w:hAnsi="Times New Roman" w:cs="Times New Roman"/>
          <w:i/>
          <w:sz w:val="24"/>
          <w:szCs w:val="24"/>
        </w:rPr>
        <w:t>a Institute of Education (KIE</w:t>
      </w:r>
      <w:r w:rsidR="006F4225">
        <w:rPr>
          <w:rFonts w:ascii="Times New Roman" w:hAnsi="Times New Roman" w:cs="Times New Roman"/>
          <w:sz w:val="24"/>
          <w:szCs w:val="24"/>
        </w:rPr>
        <w:t>).</w:t>
      </w:r>
    </w:p>
    <w:p w:rsidR="0050765B" w:rsidRPr="004460BF" w:rsidRDefault="0050765B" w:rsidP="00B02541">
      <w:pPr>
        <w:tabs>
          <w:tab w:val="left" w:pos="125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0765B">
        <w:rPr>
          <w:rFonts w:ascii="Times New Roman" w:hAnsi="Times New Roman" w:cs="Times New Roman"/>
          <w:b/>
          <w:sz w:val="24"/>
          <w:szCs w:val="24"/>
        </w:rPr>
        <w:t>2014 to Date:</w:t>
      </w:r>
      <w:r w:rsidRPr="0050765B">
        <w:rPr>
          <w:rFonts w:ascii="Times New Roman" w:hAnsi="Times New Roman" w:cs="Times New Roman"/>
          <w:sz w:val="24"/>
          <w:szCs w:val="24"/>
        </w:rPr>
        <w:t xml:space="preserve"> </w:t>
      </w:r>
      <w:r w:rsidRPr="004460BF">
        <w:rPr>
          <w:rFonts w:ascii="Times New Roman" w:hAnsi="Times New Roman" w:cs="Times New Roman"/>
          <w:i/>
          <w:sz w:val="24"/>
          <w:szCs w:val="24"/>
        </w:rPr>
        <w:t>Trade test examiner of National industrial training authority</w:t>
      </w:r>
    </w:p>
    <w:p w:rsidR="00017CBD" w:rsidRPr="0003656A" w:rsidRDefault="00017CBD" w:rsidP="00B02541">
      <w:pPr>
        <w:tabs>
          <w:tab w:val="left" w:pos="1258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02541" w:rsidRPr="0003656A" w:rsidRDefault="00895D74" w:rsidP="00B02541">
      <w:pPr>
        <w:tabs>
          <w:tab w:val="left" w:pos="1258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ORK EXPERIENCE </w:t>
      </w:r>
    </w:p>
    <w:p w:rsidR="00B02541" w:rsidRPr="0003656A" w:rsidRDefault="00FA2F72" w:rsidP="000B19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56A">
        <w:rPr>
          <w:rFonts w:ascii="Times New Roman" w:hAnsi="Times New Roman" w:cs="Times New Roman"/>
          <w:b/>
          <w:sz w:val="24"/>
          <w:szCs w:val="24"/>
        </w:rPr>
        <w:t>2016-2018: SIALA TECHNICAL TRAINING ISTITUTE</w:t>
      </w:r>
    </w:p>
    <w:p w:rsidR="00FA2F72" w:rsidRPr="0003656A" w:rsidRDefault="00FA2F72" w:rsidP="000B19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56A">
        <w:rPr>
          <w:rFonts w:ascii="Times New Roman" w:hAnsi="Times New Roman" w:cs="Times New Roman"/>
          <w:b/>
          <w:sz w:val="24"/>
          <w:szCs w:val="24"/>
        </w:rPr>
        <w:t>Ag HOD Mechanical Engineering Department</w:t>
      </w:r>
    </w:p>
    <w:p w:rsidR="00725AD7" w:rsidRPr="0003656A" w:rsidRDefault="00725AD7" w:rsidP="000B19B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 xml:space="preserve">Duties </w:t>
      </w:r>
    </w:p>
    <w:p w:rsidR="00895D74" w:rsidRPr="0003656A" w:rsidRDefault="00895D74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Preparing departmental budget for departmental requirements</w:t>
      </w:r>
    </w:p>
    <w:p w:rsidR="00895D74" w:rsidRPr="0003656A" w:rsidRDefault="00895D74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Providing leadership in the department</w:t>
      </w:r>
    </w:p>
    <w:p w:rsidR="00895D74" w:rsidRPr="0003656A" w:rsidRDefault="00895D74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Teaching specialized subject</w:t>
      </w:r>
    </w:p>
    <w:p w:rsidR="00895D74" w:rsidRPr="0003656A" w:rsidRDefault="00895D74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Setting examination for my teaching subjects</w:t>
      </w:r>
    </w:p>
    <w:p w:rsidR="00895D74" w:rsidRPr="0003656A" w:rsidRDefault="00725AD7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 xml:space="preserve">Contributing to curriculum </w:t>
      </w:r>
      <w:proofErr w:type="gramStart"/>
      <w:r w:rsidRPr="0003656A">
        <w:rPr>
          <w:rFonts w:ascii="Times New Roman" w:hAnsi="Times New Roman" w:cs="Times New Roman"/>
          <w:i/>
          <w:sz w:val="24"/>
          <w:szCs w:val="24"/>
        </w:rPr>
        <w:t>development  in</w:t>
      </w:r>
      <w:proofErr w:type="gramEnd"/>
      <w:r w:rsidRPr="0003656A">
        <w:rPr>
          <w:rFonts w:ascii="Times New Roman" w:hAnsi="Times New Roman" w:cs="Times New Roman"/>
          <w:i/>
          <w:sz w:val="24"/>
          <w:szCs w:val="24"/>
        </w:rPr>
        <w:t xml:space="preserve"> the department</w:t>
      </w:r>
    </w:p>
    <w:p w:rsidR="00725AD7" w:rsidRPr="0003656A" w:rsidRDefault="00725AD7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3656A">
        <w:rPr>
          <w:rFonts w:ascii="Times New Roman" w:hAnsi="Times New Roman" w:cs="Times New Roman"/>
          <w:i/>
          <w:sz w:val="24"/>
          <w:szCs w:val="24"/>
        </w:rPr>
        <w:t xml:space="preserve">Ensuring timely and adequate provision of teaching and </w:t>
      </w:r>
      <w:proofErr w:type="spellStart"/>
      <w:r w:rsidRPr="0003656A">
        <w:rPr>
          <w:rFonts w:ascii="Times New Roman" w:hAnsi="Times New Roman" w:cs="Times New Roman"/>
          <w:i/>
          <w:sz w:val="24"/>
          <w:szCs w:val="24"/>
        </w:rPr>
        <w:t>learnining</w:t>
      </w:r>
      <w:proofErr w:type="spellEnd"/>
      <w:r w:rsidRPr="0003656A">
        <w:rPr>
          <w:rFonts w:ascii="Times New Roman" w:hAnsi="Times New Roman" w:cs="Times New Roman"/>
          <w:i/>
          <w:sz w:val="24"/>
          <w:szCs w:val="24"/>
        </w:rPr>
        <w:t xml:space="preserve"> materials and equipments.</w:t>
      </w:r>
      <w:proofErr w:type="gramEnd"/>
    </w:p>
    <w:p w:rsidR="00725AD7" w:rsidRPr="0003656A" w:rsidRDefault="00725AD7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Chairing departmental meetings</w:t>
      </w:r>
    </w:p>
    <w:p w:rsidR="00725AD7" w:rsidRPr="0003656A" w:rsidRDefault="00725AD7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Updating administration on status of the department on regular basis</w:t>
      </w:r>
    </w:p>
    <w:p w:rsidR="00725AD7" w:rsidRPr="0003656A" w:rsidRDefault="00725AD7" w:rsidP="00725A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56A">
        <w:rPr>
          <w:rFonts w:ascii="Times New Roman" w:hAnsi="Times New Roman" w:cs="Times New Roman"/>
          <w:b/>
          <w:sz w:val="24"/>
          <w:szCs w:val="24"/>
        </w:rPr>
        <w:t xml:space="preserve">Lecturer </w:t>
      </w:r>
    </w:p>
    <w:p w:rsidR="00725AD7" w:rsidRPr="0003656A" w:rsidRDefault="00725AD7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Teach all the subjects assigned.</w:t>
      </w:r>
    </w:p>
    <w:p w:rsidR="00725AD7" w:rsidRPr="0003656A" w:rsidRDefault="00725AD7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eparing all teaching </w:t>
      </w:r>
      <w:r w:rsidR="0052630B" w:rsidRPr="0003656A">
        <w:rPr>
          <w:rFonts w:ascii="Times New Roman" w:hAnsi="Times New Roman" w:cs="Times New Roman"/>
          <w:i/>
          <w:sz w:val="24"/>
          <w:szCs w:val="24"/>
        </w:rPr>
        <w:t>documents: schemes</w:t>
      </w:r>
      <w:r w:rsidRPr="0003656A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="0052630B" w:rsidRPr="0003656A">
        <w:rPr>
          <w:rFonts w:ascii="Times New Roman" w:hAnsi="Times New Roman" w:cs="Times New Roman"/>
          <w:i/>
          <w:sz w:val="24"/>
          <w:szCs w:val="24"/>
        </w:rPr>
        <w:t>work, lesson</w:t>
      </w:r>
      <w:r w:rsidRPr="0003656A">
        <w:rPr>
          <w:rFonts w:ascii="Times New Roman" w:hAnsi="Times New Roman" w:cs="Times New Roman"/>
          <w:i/>
          <w:sz w:val="24"/>
          <w:szCs w:val="24"/>
        </w:rPr>
        <w:t xml:space="preserve"> plans, personal time </w:t>
      </w:r>
      <w:proofErr w:type="spellStart"/>
      <w:r w:rsidRPr="0003656A">
        <w:rPr>
          <w:rFonts w:ascii="Times New Roman" w:hAnsi="Times New Roman" w:cs="Times New Roman"/>
          <w:i/>
          <w:sz w:val="24"/>
          <w:szCs w:val="24"/>
        </w:rPr>
        <w:t>table</w:t>
      </w:r>
      <w:proofErr w:type="gramStart"/>
      <w:r w:rsidRPr="0003656A">
        <w:rPr>
          <w:rFonts w:ascii="Times New Roman" w:hAnsi="Times New Roman" w:cs="Times New Roman"/>
          <w:i/>
          <w:sz w:val="24"/>
          <w:szCs w:val="24"/>
        </w:rPr>
        <w:t>,course</w:t>
      </w:r>
      <w:proofErr w:type="spellEnd"/>
      <w:proofErr w:type="gramEnd"/>
      <w:r w:rsidRPr="000365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630B" w:rsidRPr="0003656A">
        <w:rPr>
          <w:rFonts w:ascii="Times New Roman" w:hAnsi="Times New Roman" w:cs="Times New Roman"/>
          <w:i/>
          <w:sz w:val="24"/>
          <w:szCs w:val="24"/>
        </w:rPr>
        <w:t>outlines, lesson</w:t>
      </w:r>
      <w:r w:rsidRPr="0003656A">
        <w:rPr>
          <w:rFonts w:ascii="Times New Roman" w:hAnsi="Times New Roman" w:cs="Times New Roman"/>
          <w:i/>
          <w:sz w:val="24"/>
          <w:szCs w:val="24"/>
        </w:rPr>
        <w:t xml:space="preserve"> notes,</w:t>
      </w:r>
      <w:r w:rsidR="0052630B" w:rsidRPr="0003656A">
        <w:rPr>
          <w:rFonts w:ascii="Times New Roman" w:hAnsi="Times New Roman" w:cs="Times New Roman"/>
          <w:i/>
          <w:sz w:val="24"/>
          <w:szCs w:val="24"/>
        </w:rPr>
        <w:t>.</w:t>
      </w:r>
    </w:p>
    <w:p w:rsidR="0052630B" w:rsidRPr="0003656A" w:rsidRDefault="0052630B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Maintaining students discipline</w:t>
      </w:r>
    </w:p>
    <w:p w:rsidR="00017CBD" w:rsidRPr="0003656A" w:rsidRDefault="0052630B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Keeping accurate records of students attendance, performance and syllabus coverage</w:t>
      </w:r>
    </w:p>
    <w:p w:rsidR="002F556D" w:rsidRPr="0003656A" w:rsidRDefault="004B1551" w:rsidP="000B19B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>2017-</w:t>
      </w:r>
      <w:r w:rsidR="002F556D" w:rsidRPr="0003656A">
        <w:rPr>
          <w:rFonts w:ascii="Times New Roman" w:hAnsi="Times New Roman" w:cs="Times New Roman"/>
          <w:b/>
          <w:i/>
          <w:sz w:val="24"/>
          <w:szCs w:val="24"/>
        </w:rPr>
        <w:t xml:space="preserve">INDEPENDENT ELECTORAL BOUNDARIES </w:t>
      </w:r>
      <w:r w:rsidRPr="0003656A">
        <w:rPr>
          <w:rFonts w:ascii="Times New Roman" w:hAnsi="Times New Roman" w:cs="Times New Roman"/>
          <w:b/>
          <w:i/>
          <w:sz w:val="24"/>
          <w:szCs w:val="24"/>
        </w:rPr>
        <w:t>COMMISION (IEBC)</w:t>
      </w:r>
    </w:p>
    <w:p w:rsidR="002F556D" w:rsidRPr="0003656A" w:rsidRDefault="002F556D" w:rsidP="000B19B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>General Elections</w:t>
      </w:r>
    </w:p>
    <w:p w:rsidR="002F556D" w:rsidRPr="0003656A" w:rsidRDefault="002F556D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3656A">
        <w:rPr>
          <w:rFonts w:ascii="Times New Roman" w:hAnsi="Times New Roman" w:cs="Times New Roman"/>
          <w:i/>
          <w:sz w:val="24"/>
          <w:szCs w:val="24"/>
        </w:rPr>
        <w:t>P</w:t>
      </w:r>
      <w:r w:rsidR="004B1551" w:rsidRPr="0003656A">
        <w:rPr>
          <w:rFonts w:ascii="Times New Roman" w:hAnsi="Times New Roman" w:cs="Times New Roman"/>
          <w:i/>
          <w:sz w:val="24"/>
          <w:szCs w:val="24"/>
        </w:rPr>
        <w:t xml:space="preserve">residing </w:t>
      </w:r>
      <w:r w:rsidRPr="0003656A">
        <w:rPr>
          <w:rFonts w:ascii="Times New Roman" w:hAnsi="Times New Roman" w:cs="Times New Roman"/>
          <w:i/>
          <w:sz w:val="24"/>
          <w:szCs w:val="24"/>
        </w:rPr>
        <w:t xml:space="preserve"> Officer</w:t>
      </w:r>
      <w:proofErr w:type="gramEnd"/>
      <w:r w:rsidRPr="0003656A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03656A">
        <w:rPr>
          <w:rFonts w:ascii="Times New Roman" w:hAnsi="Times New Roman" w:cs="Times New Roman"/>
          <w:i/>
          <w:sz w:val="24"/>
          <w:szCs w:val="24"/>
        </w:rPr>
        <w:t>Kopanga</w:t>
      </w:r>
      <w:proofErr w:type="spellEnd"/>
      <w:r w:rsidRPr="0003656A">
        <w:rPr>
          <w:rFonts w:ascii="Times New Roman" w:hAnsi="Times New Roman" w:cs="Times New Roman"/>
          <w:i/>
          <w:sz w:val="24"/>
          <w:szCs w:val="24"/>
        </w:rPr>
        <w:t xml:space="preserve"> Primary School 01 Polling Station </w:t>
      </w:r>
    </w:p>
    <w:p w:rsidR="004B1551" w:rsidRPr="0003656A" w:rsidRDefault="002F556D" w:rsidP="000B19B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>Fresh presidential Election</w:t>
      </w:r>
    </w:p>
    <w:p w:rsidR="002F556D" w:rsidRPr="0003656A" w:rsidRDefault="002F556D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P</w:t>
      </w:r>
      <w:r w:rsidR="004B1551" w:rsidRPr="0003656A">
        <w:rPr>
          <w:rFonts w:ascii="Times New Roman" w:hAnsi="Times New Roman" w:cs="Times New Roman"/>
          <w:i/>
          <w:sz w:val="24"/>
          <w:szCs w:val="24"/>
        </w:rPr>
        <w:t xml:space="preserve">residing </w:t>
      </w:r>
      <w:r w:rsidRPr="0003656A">
        <w:rPr>
          <w:rFonts w:ascii="Times New Roman" w:hAnsi="Times New Roman" w:cs="Times New Roman"/>
          <w:i/>
          <w:sz w:val="24"/>
          <w:szCs w:val="24"/>
        </w:rPr>
        <w:t>Officer –</w:t>
      </w:r>
      <w:proofErr w:type="spellStart"/>
      <w:r w:rsidRPr="0003656A">
        <w:rPr>
          <w:rFonts w:ascii="Times New Roman" w:hAnsi="Times New Roman" w:cs="Times New Roman"/>
          <w:i/>
          <w:sz w:val="24"/>
          <w:szCs w:val="24"/>
        </w:rPr>
        <w:t>Oruba</w:t>
      </w:r>
      <w:proofErr w:type="spellEnd"/>
      <w:r w:rsidRPr="0003656A">
        <w:rPr>
          <w:rFonts w:ascii="Times New Roman" w:hAnsi="Times New Roman" w:cs="Times New Roman"/>
          <w:i/>
          <w:sz w:val="24"/>
          <w:szCs w:val="24"/>
        </w:rPr>
        <w:t xml:space="preserve"> Primary School 02 polling Station</w:t>
      </w:r>
    </w:p>
    <w:p w:rsidR="004B1551" w:rsidRPr="0003656A" w:rsidRDefault="004B1551" w:rsidP="000B19B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3656A">
        <w:rPr>
          <w:rFonts w:ascii="Times New Roman" w:hAnsi="Times New Roman" w:cs="Times New Roman"/>
          <w:b/>
          <w:i/>
          <w:sz w:val="24"/>
          <w:szCs w:val="24"/>
        </w:rPr>
        <w:t>Migori</w:t>
      </w:r>
      <w:proofErr w:type="spellEnd"/>
      <w:r w:rsidRPr="0003656A">
        <w:rPr>
          <w:rFonts w:ascii="Times New Roman" w:hAnsi="Times New Roman" w:cs="Times New Roman"/>
          <w:b/>
          <w:i/>
          <w:sz w:val="24"/>
          <w:szCs w:val="24"/>
        </w:rPr>
        <w:t xml:space="preserve"> County Government Senatorial By Election.</w:t>
      </w:r>
    </w:p>
    <w:p w:rsidR="004B1551" w:rsidRPr="0003656A" w:rsidRDefault="004B1551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 xml:space="preserve">Deputy Presiding officer -Lela Primary School 01 Polling Station </w:t>
      </w:r>
    </w:p>
    <w:p w:rsidR="0052630B" w:rsidRPr="0003656A" w:rsidRDefault="0052630B" w:rsidP="000B19B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 xml:space="preserve">2013TO DATE: MIGORI COUNTY GOVERNMENT </w:t>
      </w:r>
    </w:p>
    <w:p w:rsidR="000E5FCD" w:rsidRPr="0003656A" w:rsidRDefault="000E5FCD" w:rsidP="000B19B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 xml:space="preserve">Project Manager God </w:t>
      </w:r>
      <w:proofErr w:type="spellStart"/>
      <w:r w:rsidRPr="0003656A">
        <w:rPr>
          <w:rFonts w:ascii="Times New Roman" w:hAnsi="Times New Roman" w:cs="Times New Roman"/>
          <w:b/>
          <w:i/>
          <w:sz w:val="24"/>
          <w:szCs w:val="24"/>
        </w:rPr>
        <w:t>Kwer</w:t>
      </w:r>
      <w:proofErr w:type="spellEnd"/>
      <w:r w:rsidRPr="0003656A">
        <w:rPr>
          <w:rFonts w:ascii="Times New Roman" w:hAnsi="Times New Roman" w:cs="Times New Roman"/>
          <w:b/>
          <w:i/>
          <w:sz w:val="24"/>
          <w:szCs w:val="24"/>
        </w:rPr>
        <w:t xml:space="preserve"> V.TC</w:t>
      </w:r>
    </w:p>
    <w:p w:rsidR="0052630B" w:rsidRPr="0003656A" w:rsidRDefault="0052630B" w:rsidP="000B19B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 xml:space="preserve">Duties </w:t>
      </w:r>
    </w:p>
    <w:p w:rsidR="0052630B" w:rsidRPr="0003656A" w:rsidRDefault="0052630B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Supervision of staff</w:t>
      </w:r>
    </w:p>
    <w:p w:rsidR="0052630B" w:rsidRPr="0003656A" w:rsidRDefault="0052630B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 xml:space="preserve">Management of VETC </w:t>
      </w:r>
      <w:r w:rsidR="00604C78" w:rsidRPr="0003656A">
        <w:rPr>
          <w:rFonts w:ascii="Times New Roman" w:hAnsi="Times New Roman" w:cs="Times New Roman"/>
          <w:i/>
          <w:sz w:val="24"/>
          <w:szCs w:val="24"/>
        </w:rPr>
        <w:t>recourses</w:t>
      </w:r>
    </w:p>
    <w:p w:rsidR="00604C78" w:rsidRPr="0003656A" w:rsidRDefault="00604C78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Attending to correspondences</w:t>
      </w:r>
    </w:p>
    <w:p w:rsidR="00604C78" w:rsidRPr="0003656A" w:rsidRDefault="00604C78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Monitoring effective teaching and learning</w:t>
      </w:r>
    </w:p>
    <w:p w:rsidR="00604C78" w:rsidRPr="0003656A" w:rsidRDefault="00604C78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Complying with legal provisions governing education and training in Kenya</w:t>
      </w:r>
    </w:p>
    <w:p w:rsidR="00604C78" w:rsidRPr="0003656A" w:rsidRDefault="00604C78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Initiate and maintain partnerships with stakeholders</w:t>
      </w:r>
    </w:p>
    <w:p w:rsidR="00604C78" w:rsidRPr="0003656A" w:rsidRDefault="00604C78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Chairing meetings</w:t>
      </w:r>
    </w:p>
    <w:p w:rsidR="0050765B" w:rsidRPr="0003656A" w:rsidRDefault="0050765B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Promoting health standards</w:t>
      </w:r>
    </w:p>
    <w:p w:rsidR="00604C78" w:rsidRPr="0003656A" w:rsidRDefault="00604C78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Maintaining trainees discipline</w:t>
      </w:r>
    </w:p>
    <w:p w:rsidR="0052630B" w:rsidRPr="0003656A" w:rsidRDefault="0052630B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>2010-2013: MINISTRY OF SPORT AND YOUTH AFFAIRS</w:t>
      </w:r>
    </w:p>
    <w:p w:rsidR="00B27B09" w:rsidRPr="0003656A" w:rsidRDefault="00B27B09" w:rsidP="000B19B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>Instructor II</w:t>
      </w:r>
    </w:p>
    <w:p w:rsidR="00604C78" w:rsidRPr="0003656A" w:rsidRDefault="00604C78" w:rsidP="000B19B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 xml:space="preserve">Duties </w:t>
      </w:r>
    </w:p>
    <w:p w:rsidR="00604C78" w:rsidRPr="0003656A" w:rsidRDefault="00604C78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Guiding and counseling trainees</w:t>
      </w:r>
    </w:p>
    <w:p w:rsidR="00604C78" w:rsidRPr="0003656A" w:rsidRDefault="00604C78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Keeping accurate records of students attendance, performance and syllabus coverage</w:t>
      </w:r>
    </w:p>
    <w:p w:rsidR="00B27B09" w:rsidRPr="0003656A" w:rsidRDefault="00EA5786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Theoretical and practical instruction of students in area of specialization</w:t>
      </w:r>
    </w:p>
    <w:p w:rsidR="00604C78" w:rsidRPr="0003656A" w:rsidRDefault="00604C78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Maintaining trainees discipline</w:t>
      </w:r>
    </w:p>
    <w:p w:rsidR="00604C78" w:rsidRPr="0003656A" w:rsidRDefault="00604C78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 xml:space="preserve">Participating in core curriculum activities </w:t>
      </w:r>
    </w:p>
    <w:p w:rsidR="00715EDF" w:rsidRPr="0003656A" w:rsidRDefault="00715EDF" w:rsidP="000B19B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heoretical and practical instruction of </w:t>
      </w:r>
      <w:r w:rsidR="00E97178" w:rsidRPr="0003656A">
        <w:rPr>
          <w:rFonts w:ascii="Times New Roman" w:hAnsi="Times New Roman" w:cs="Times New Roman"/>
          <w:i/>
          <w:sz w:val="24"/>
          <w:szCs w:val="24"/>
        </w:rPr>
        <w:t>students</w:t>
      </w:r>
      <w:r w:rsidRPr="0003656A">
        <w:rPr>
          <w:rFonts w:ascii="Times New Roman" w:hAnsi="Times New Roman" w:cs="Times New Roman"/>
          <w:i/>
          <w:sz w:val="24"/>
          <w:szCs w:val="24"/>
        </w:rPr>
        <w:t xml:space="preserve"> in area of specialization</w:t>
      </w:r>
    </w:p>
    <w:p w:rsidR="001E4AD8" w:rsidRPr="0003656A" w:rsidRDefault="001E4AD8" w:rsidP="001E4AD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>2007-2010: MINISTRY OF SPORT AND YOUTH AFFAIRS</w:t>
      </w:r>
    </w:p>
    <w:p w:rsidR="001E4AD8" w:rsidRPr="0003656A" w:rsidRDefault="001E4AD8" w:rsidP="001E4AD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>Instructor III</w:t>
      </w:r>
    </w:p>
    <w:p w:rsidR="00604C78" w:rsidRPr="0003656A" w:rsidRDefault="00604C78" w:rsidP="001E4AD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 xml:space="preserve">Duties </w:t>
      </w:r>
    </w:p>
    <w:p w:rsidR="00604C78" w:rsidRPr="0003656A" w:rsidRDefault="00604C78" w:rsidP="00604C7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Keeping accurate records of students attendance, performance and syllabus coverage</w:t>
      </w:r>
    </w:p>
    <w:p w:rsidR="00604C78" w:rsidRPr="0003656A" w:rsidRDefault="00604C78" w:rsidP="00604C7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Theoretical and practical instruction of students in area of specialization</w:t>
      </w:r>
    </w:p>
    <w:p w:rsidR="00604C78" w:rsidRPr="0003656A" w:rsidRDefault="00604C78" w:rsidP="00604C7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Maintaining trainees discipline</w:t>
      </w:r>
    </w:p>
    <w:p w:rsidR="00604C78" w:rsidRPr="0003656A" w:rsidRDefault="00604C78" w:rsidP="00604C7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Theoretical and practical instruction of students in area of specialization</w:t>
      </w:r>
    </w:p>
    <w:p w:rsidR="00604C78" w:rsidRPr="0003656A" w:rsidRDefault="00604C78" w:rsidP="001E4AD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 xml:space="preserve">Participating in core curriculum activities </w:t>
      </w:r>
    </w:p>
    <w:p w:rsidR="00604C78" w:rsidRPr="0003656A" w:rsidRDefault="001E4AD8" w:rsidP="001E4AD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Theoretical and practical instruction of students in area of specialization</w:t>
      </w:r>
    </w:p>
    <w:p w:rsidR="001E4AD8" w:rsidRPr="0003656A" w:rsidRDefault="001E4AD8" w:rsidP="001E4A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56A">
        <w:rPr>
          <w:rFonts w:ascii="Times New Roman" w:hAnsi="Times New Roman" w:cs="Times New Roman"/>
          <w:b/>
          <w:sz w:val="24"/>
          <w:szCs w:val="24"/>
        </w:rPr>
        <w:t>2009: NYS ENGINEERING INSTITUTE</w:t>
      </w:r>
    </w:p>
    <w:p w:rsidR="0050765B" w:rsidRPr="0003656A" w:rsidRDefault="001E4AD8" w:rsidP="001E4AD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>Teacher Trainee</w:t>
      </w:r>
      <w:r w:rsidR="00A61B8A" w:rsidRPr="000365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93C79" w:rsidRPr="0003656A" w:rsidRDefault="00A93C79" w:rsidP="001E4AD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 xml:space="preserve">Duties and responsibilities </w:t>
      </w:r>
    </w:p>
    <w:p w:rsidR="009A15F0" w:rsidRPr="0003656A" w:rsidRDefault="009A15F0" w:rsidP="001E4AD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Attached to mechanical engineering department to teach diploma level students in the following areas:</w:t>
      </w:r>
    </w:p>
    <w:p w:rsidR="009A15F0" w:rsidRPr="0003656A" w:rsidRDefault="009A15F0" w:rsidP="001E4AD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Workshop technology (theory and practice)</w:t>
      </w:r>
    </w:p>
    <w:p w:rsidR="009A15F0" w:rsidRPr="0003656A" w:rsidRDefault="009A15F0" w:rsidP="001E4AD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Engineering drawing</w:t>
      </w:r>
    </w:p>
    <w:p w:rsidR="009A15F0" w:rsidRPr="0003656A" w:rsidRDefault="009A15F0" w:rsidP="001E4AD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Welding and fabrication/production technology</w:t>
      </w:r>
    </w:p>
    <w:p w:rsidR="009A15F0" w:rsidRPr="0003656A" w:rsidRDefault="009A15F0" w:rsidP="001E4AD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Entrepreneurship education</w:t>
      </w:r>
    </w:p>
    <w:p w:rsidR="001E4AD8" w:rsidRPr="0003656A" w:rsidRDefault="001E4AD8" w:rsidP="001E4AD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>2006-2007: NUMERICAL MACHINING COMPLEX</w:t>
      </w:r>
    </w:p>
    <w:p w:rsidR="001E4AD8" w:rsidRPr="0003656A" w:rsidRDefault="001E4AD8" w:rsidP="001E4AD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>Machine operator</w:t>
      </w:r>
    </w:p>
    <w:p w:rsidR="005C26C8" w:rsidRPr="0003656A" w:rsidRDefault="005C26C8" w:rsidP="001E4AD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 xml:space="preserve">Duties and responsibilities </w:t>
      </w:r>
    </w:p>
    <w:p w:rsidR="005C26C8" w:rsidRPr="0003656A" w:rsidRDefault="00E75D8B" w:rsidP="001E4AD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 xml:space="preserve">Machine operation </w:t>
      </w:r>
    </w:p>
    <w:p w:rsidR="00E75D8B" w:rsidRPr="0003656A" w:rsidRDefault="00E75D8B" w:rsidP="001E4AD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Producing quality work</w:t>
      </w:r>
    </w:p>
    <w:p w:rsidR="00E75D8B" w:rsidRPr="0003656A" w:rsidRDefault="00E75D8B" w:rsidP="001E4AD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Cleaning of the machine</w:t>
      </w:r>
    </w:p>
    <w:p w:rsidR="00E75D8B" w:rsidRPr="0003656A" w:rsidRDefault="00E75D8B" w:rsidP="001E4AD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656A">
        <w:rPr>
          <w:rFonts w:ascii="Times New Roman" w:hAnsi="Times New Roman" w:cs="Times New Roman"/>
          <w:i/>
          <w:sz w:val="24"/>
          <w:szCs w:val="24"/>
        </w:rPr>
        <w:t>Meeting production targets</w:t>
      </w:r>
    </w:p>
    <w:p w:rsidR="00E75D8B" w:rsidRPr="0003656A" w:rsidRDefault="00E75D8B" w:rsidP="001E4A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56A">
        <w:rPr>
          <w:rFonts w:ascii="Times New Roman" w:hAnsi="Times New Roman" w:cs="Times New Roman"/>
          <w:sz w:val="24"/>
          <w:szCs w:val="24"/>
        </w:rPr>
        <w:t>Correct interpretation of drawings</w:t>
      </w:r>
    </w:p>
    <w:p w:rsidR="001E4AD8" w:rsidRPr="0003656A" w:rsidRDefault="001E4AD8" w:rsidP="000B19B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656A">
        <w:rPr>
          <w:rFonts w:ascii="Times New Roman" w:hAnsi="Times New Roman" w:cs="Times New Roman"/>
          <w:b/>
          <w:i/>
          <w:sz w:val="24"/>
          <w:szCs w:val="24"/>
        </w:rPr>
        <w:t>2003-2006: ASHUT ENGINEERS COMPANY LIMITED</w:t>
      </w:r>
    </w:p>
    <w:p w:rsidR="001E4AD8" w:rsidRDefault="00E41837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4AD8">
        <w:rPr>
          <w:rFonts w:ascii="Times New Roman" w:hAnsi="Times New Roman" w:cs="Times New Roman"/>
          <w:sz w:val="24"/>
          <w:szCs w:val="24"/>
        </w:rPr>
        <w:t>Maintenance</w:t>
      </w:r>
      <w:r w:rsidR="001E4AD8" w:rsidRPr="001E4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w</w:t>
      </w:r>
    </w:p>
    <w:p w:rsidR="00E41837" w:rsidRDefault="00E41837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w </w:t>
      </w:r>
      <w:proofErr w:type="spellStart"/>
      <w:r>
        <w:rPr>
          <w:rFonts w:ascii="Times New Roman" w:hAnsi="Times New Roman" w:cs="Times New Roman"/>
          <w:sz w:val="24"/>
          <w:szCs w:val="24"/>
        </w:rPr>
        <w:t>moul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maintenance</w:t>
      </w:r>
    </w:p>
    <w:p w:rsidR="00E41837" w:rsidRDefault="00E41837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ing the directional hydraulic control valve</w:t>
      </w:r>
    </w:p>
    <w:p w:rsidR="00E41837" w:rsidRDefault="00E41837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ntenance of reduction speed gear box</w:t>
      </w:r>
    </w:p>
    <w:p w:rsidR="00E41837" w:rsidRDefault="00E41837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 and general maintenance of plastic machines</w:t>
      </w:r>
    </w:p>
    <w:p w:rsidR="00E41837" w:rsidRDefault="00E41837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mbing works</w:t>
      </w:r>
    </w:p>
    <w:p w:rsidR="00E41837" w:rsidRDefault="00E41837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w </w:t>
      </w:r>
      <w:proofErr w:type="spellStart"/>
      <w:r>
        <w:rPr>
          <w:rFonts w:ascii="Times New Roman" w:hAnsi="Times New Roman" w:cs="Times New Roman"/>
          <w:sz w:val="24"/>
          <w:szCs w:val="24"/>
        </w:rPr>
        <w:t>moul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ing</w:t>
      </w:r>
    </w:p>
    <w:p w:rsidR="00E41837" w:rsidRDefault="00E41837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ce </w:t>
      </w:r>
      <w:proofErr w:type="gramStart"/>
      <w:r>
        <w:rPr>
          <w:rFonts w:ascii="Times New Roman" w:hAnsi="Times New Roman" w:cs="Times New Roman"/>
          <w:sz w:val="24"/>
          <w:szCs w:val="24"/>
        </w:rPr>
        <w:t>of  pneumat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ylinder, hydraulic cylinder and pneumatic valve.</w:t>
      </w:r>
    </w:p>
    <w:p w:rsidR="00EA5786" w:rsidRDefault="00E41837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ld loading and unloading</w:t>
      </w:r>
    </w:p>
    <w:p w:rsidR="00017CBD" w:rsidRDefault="00017CBD" w:rsidP="000B19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39D0" w:rsidRPr="00DA1788" w:rsidRDefault="00F239D0" w:rsidP="000B19BB">
      <w:pPr>
        <w:tabs>
          <w:tab w:val="left" w:pos="198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788">
        <w:rPr>
          <w:rFonts w:ascii="Times New Roman" w:hAnsi="Times New Roman" w:cs="Times New Roman"/>
          <w:b/>
          <w:sz w:val="24"/>
          <w:szCs w:val="24"/>
        </w:rPr>
        <w:t>COMPETENCE</w:t>
      </w:r>
    </w:p>
    <w:p w:rsidR="00F239D0" w:rsidRDefault="00F239D0" w:rsidP="000B19BB">
      <w:pPr>
        <w:pStyle w:val="ListParagraph"/>
        <w:numPr>
          <w:ilvl w:val="0"/>
          <w:numId w:val="6"/>
        </w:numPr>
        <w:tabs>
          <w:tab w:val="left" w:pos="19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 driven with flexible approach</w:t>
      </w:r>
    </w:p>
    <w:p w:rsidR="00F239D0" w:rsidRDefault="00F239D0" w:rsidP="000B19BB">
      <w:pPr>
        <w:pStyle w:val="ListParagraph"/>
        <w:numPr>
          <w:ilvl w:val="0"/>
          <w:numId w:val="6"/>
        </w:numPr>
        <w:tabs>
          <w:tab w:val="left" w:pos="19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oriented</w:t>
      </w:r>
    </w:p>
    <w:p w:rsidR="00B760AC" w:rsidRDefault="00F239D0" w:rsidP="00B760AC">
      <w:pPr>
        <w:pStyle w:val="ListParagraph"/>
        <w:numPr>
          <w:ilvl w:val="0"/>
          <w:numId w:val="6"/>
        </w:numPr>
        <w:tabs>
          <w:tab w:val="left" w:pos="19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0AC">
        <w:rPr>
          <w:rFonts w:ascii="Times New Roman" w:hAnsi="Times New Roman" w:cs="Times New Roman"/>
          <w:sz w:val="24"/>
          <w:szCs w:val="24"/>
        </w:rPr>
        <w:t xml:space="preserve">Willing to </w:t>
      </w:r>
      <w:r w:rsidR="00B760AC" w:rsidRPr="00B760AC">
        <w:rPr>
          <w:rFonts w:ascii="Times New Roman" w:hAnsi="Times New Roman" w:cs="Times New Roman"/>
          <w:sz w:val="24"/>
          <w:szCs w:val="24"/>
        </w:rPr>
        <w:t>learn</w:t>
      </w:r>
      <w:r w:rsidRPr="00B760AC">
        <w:rPr>
          <w:rFonts w:ascii="Times New Roman" w:hAnsi="Times New Roman" w:cs="Times New Roman"/>
          <w:sz w:val="24"/>
          <w:szCs w:val="24"/>
        </w:rPr>
        <w:t xml:space="preserve"> and </w:t>
      </w:r>
      <w:r w:rsidR="00B760AC" w:rsidRPr="00B760AC">
        <w:rPr>
          <w:rFonts w:ascii="Times New Roman" w:hAnsi="Times New Roman" w:cs="Times New Roman"/>
          <w:sz w:val="24"/>
          <w:szCs w:val="24"/>
        </w:rPr>
        <w:t>develop</w:t>
      </w:r>
    </w:p>
    <w:p w:rsidR="00F239D0" w:rsidRPr="00B760AC" w:rsidRDefault="00B760AC" w:rsidP="00B760AC">
      <w:pPr>
        <w:pStyle w:val="ListParagraph"/>
        <w:numPr>
          <w:ilvl w:val="0"/>
          <w:numId w:val="6"/>
        </w:numPr>
        <w:tabs>
          <w:tab w:val="left" w:pos="19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0AC">
        <w:rPr>
          <w:rFonts w:ascii="Times New Roman" w:hAnsi="Times New Roman" w:cs="Times New Roman"/>
          <w:sz w:val="24"/>
          <w:szCs w:val="24"/>
        </w:rPr>
        <w:t xml:space="preserve"> </w:t>
      </w:r>
      <w:r w:rsidR="00CD3A9F" w:rsidRPr="00B760AC">
        <w:rPr>
          <w:rFonts w:ascii="Times New Roman" w:hAnsi="Times New Roman" w:cs="Times New Roman"/>
          <w:sz w:val="24"/>
          <w:szCs w:val="24"/>
        </w:rPr>
        <w:t>Positive attitude and team spirit</w:t>
      </w:r>
    </w:p>
    <w:p w:rsidR="00CD3A9F" w:rsidRDefault="00CD3A9F" w:rsidP="000B19BB">
      <w:pPr>
        <w:pStyle w:val="ListParagraph"/>
        <w:numPr>
          <w:ilvl w:val="0"/>
          <w:numId w:val="6"/>
        </w:numPr>
        <w:tabs>
          <w:tab w:val="left" w:pos="19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communication skills</w:t>
      </w:r>
    </w:p>
    <w:p w:rsidR="00CD3A9F" w:rsidRDefault="00CD3A9F" w:rsidP="000B19BB">
      <w:pPr>
        <w:pStyle w:val="ListParagraph"/>
        <w:numPr>
          <w:ilvl w:val="0"/>
          <w:numId w:val="6"/>
        </w:numPr>
        <w:tabs>
          <w:tab w:val="left" w:pos="19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under minimal supervision and meeting deadline</w:t>
      </w:r>
    </w:p>
    <w:p w:rsidR="00DA1788" w:rsidRPr="009853C8" w:rsidRDefault="00DA1788" w:rsidP="00B760AC">
      <w:pPr>
        <w:pStyle w:val="ListParagraph"/>
        <w:tabs>
          <w:tab w:val="left" w:pos="19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3A9F" w:rsidRPr="00FF2322" w:rsidRDefault="00CD3A9F" w:rsidP="000B19BB">
      <w:pPr>
        <w:tabs>
          <w:tab w:val="left" w:pos="1987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322">
        <w:rPr>
          <w:rFonts w:ascii="Times New Roman" w:hAnsi="Times New Roman" w:cs="Times New Roman"/>
          <w:b/>
          <w:sz w:val="24"/>
          <w:szCs w:val="24"/>
          <w:u w:val="single"/>
        </w:rPr>
        <w:t>HOBIES</w:t>
      </w:r>
    </w:p>
    <w:p w:rsidR="00CD3A9F" w:rsidRDefault="00CD3A9F" w:rsidP="000B19BB">
      <w:pPr>
        <w:pStyle w:val="ListParagraph"/>
        <w:numPr>
          <w:ilvl w:val="0"/>
          <w:numId w:val="7"/>
        </w:numPr>
        <w:tabs>
          <w:tab w:val="left" w:pos="19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ling</w:t>
      </w:r>
    </w:p>
    <w:p w:rsidR="00CD3A9F" w:rsidRDefault="00CD3A9F" w:rsidP="000B19BB">
      <w:pPr>
        <w:pStyle w:val="ListParagraph"/>
        <w:numPr>
          <w:ilvl w:val="0"/>
          <w:numId w:val="7"/>
        </w:numPr>
        <w:tabs>
          <w:tab w:val="left" w:pos="19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</w:t>
      </w:r>
    </w:p>
    <w:p w:rsidR="00CD3A9F" w:rsidRDefault="00CD3A9F" w:rsidP="000B19BB">
      <w:pPr>
        <w:pStyle w:val="ListParagraph"/>
        <w:numPr>
          <w:ilvl w:val="0"/>
          <w:numId w:val="7"/>
        </w:numPr>
        <w:tabs>
          <w:tab w:val="left" w:pos="19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zing</w:t>
      </w:r>
    </w:p>
    <w:p w:rsidR="00FF2322" w:rsidRPr="00853E22" w:rsidRDefault="00B760AC" w:rsidP="00FF2322">
      <w:pPr>
        <w:pStyle w:val="ListParagraph"/>
        <w:numPr>
          <w:ilvl w:val="0"/>
          <w:numId w:val="7"/>
        </w:numPr>
        <w:tabs>
          <w:tab w:val="left" w:pos="19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teaching and learning.</w:t>
      </w:r>
    </w:p>
    <w:p w:rsidR="00CD3A9F" w:rsidRPr="00FF2322" w:rsidRDefault="00FF2322" w:rsidP="007C447A">
      <w:pPr>
        <w:tabs>
          <w:tab w:val="left" w:pos="198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2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A9F" w:rsidRPr="00FF2322">
        <w:rPr>
          <w:rFonts w:ascii="Times New Roman" w:hAnsi="Times New Roman" w:cs="Times New Roman"/>
          <w:b/>
          <w:sz w:val="28"/>
          <w:szCs w:val="28"/>
        </w:rPr>
        <w:t>REFEREES</w:t>
      </w:r>
    </w:p>
    <w:p w:rsidR="00CD3A9F" w:rsidRPr="00CC72ED" w:rsidRDefault="00B369A7" w:rsidP="007C447A">
      <w:pPr>
        <w:pStyle w:val="ListParagraph"/>
        <w:numPr>
          <w:ilvl w:val="0"/>
          <w:numId w:val="8"/>
        </w:numPr>
        <w:tabs>
          <w:tab w:val="left" w:pos="19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tanislaus Joseph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ri</w:t>
      </w:r>
      <w:proofErr w:type="spellEnd"/>
    </w:p>
    <w:p w:rsidR="00B369A7" w:rsidRDefault="00CC72ED" w:rsidP="007C447A">
      <w:pPr>
        <w:tabs>
          <w:tab w:val="left" w:pos="19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Head of Depart</w:t>
      </w:r>
      <w:r w:rsidR="00B369A7">
        <w:rPr>
          <w:rFonts w:ascii="Times New Roman" w:hAnsi="Times New Roman" w:cs="Times New Roman"/>
          <w:sz w:val="24"/>
          <w:szCs w:val="24"/>
        </w:rPr>
        <w:t xml:space="preserve">ment, Vocational Training </w:t>
      </w:r>
      <w:proofErr w:type="spellStart"/>
      <w:r w:rsidR="00B369A7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="00B3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9A7">
        <w:rPr>
          <w:rFonts w:ascii="Times New Roman" w:hAnsi="Times New Roman" w:cs="Times New Roman"/>
          <w:sz w:val="24"/>
          <w:szCs w:val="24"/>
        </w:rPr>
        <w:t>Migori</w:t>
      </w:r>
      <w:proofErr w:type="spellEnd"/>
      <w:r w:rsidR="00B369A7">
        <w:rPr>
          <w:rFonts w:ascii="Times New Roman" w:hAnsi="Times New Roman" w:cs="Times New Roman"/>
          <w:sz w:val="24"/>
          <w:szCs w:val="24"/>
        </w:rPr>
        <w:t xml:space="preserve"> County Government </w:t>
      </w:r>
    </w:p>
    <w:p w:rsidR="00CD3A9F" w:rsidRDefault="00B369A7" w:rsidP="007C447A">
      <w:pPr>
        <w:tabs>
          <w:tab w:val="left" w:pos="19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l: 0721705761</w:t>
      </w:r>
    </w:p>
    <w:p w:rsidR="00CC72ED" w:rsidRDefault="00CC72ED" w:rsidP="007C447A">
      <w:pPr>
        <w:tabs>
          <w:tab w:val="left" w:pos="19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3E22">
        <w:rPr>
          <w:rFonts w:ascii="Times New Roman" w:hAnsi="Times New Roman" w:cs="Times New Roman"/>
          <w:sz w:val="24"/>
          <w:szCs w:val="24"/>
        </w:rPr>
        <w:t xml:space="preserve">        Email nyamari</w:t>
      </w:r>
      <w:r>
        <w:rPr>
          <w:rFonts w:ascii="Times New Roman" w:hAnsi="Times New Roman" w:cs="Times New Roman"/>
          <w:sz w:val="24"/>
          <w:szCs w:val="24"/>
        </w:rPr>
        <w:t>@gmail.com</w:t>
      </w:r>
    </w:p>
    <w:p w:rsidR="000B19BB" w:rsidRDefault="00CC72ED" w:rsidP="007C447A">
      <w:pPr>
        <w:pStyle w:val="ListParagraph"/>
        <w:numPr>
          <w:ilvl w:val="0"/>
          <w:numId w:val="8"/>
        </w:numPr>
        <w:tabs>
          <w:tab w:val="left" w:pos="19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 Jared </w:t>
      </w:r>
      <w:proofErr w:type="spellStart"/>
      <w:r>
        <w:rPr>
          <w:rFonts w:ascii="Times New Roman" w:hAnsi="Times New Roman" w:cs="Times New Roman"/>
          <w:sz w:val="24"/>
          <w:szCs w:val="24"/>
        </w:rPr>
        <w:t>Ong’ong’a</w:t>
      </w:r>
      <w:proofErr w:type="spellEnd"/>
    </w:p>
    <w:p w:rsidR="00CC72ED" w:rsidRPr="00CC72ED" w:rsidRDefault="00CC72ED" w:rsidP="007C447A">
      <w:pPr>
        <w:pStyle w:val="ListParagraph"/>
        <w:tabs>
          <w:tab w:val="left" w:pos="19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</w:p>
    <w:p w:rsidR="00CD3A9F" w:rsidRDefault="00CC72ED" w:rsidP="007C447A">
      <w:pPr>
        <w:tabs>
          <w:tab w:val="left" w:pos="19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0721407530</w:t>
      </w:r>
    </w:p>
    <w:p w:rsidR="00CC72ED" w:rsidRDefault="00CC72ED" w:rsidP="007C447A">
      <w:pPr>
        <w:tabs>
          <w:tab w:val="left" w:pos="19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. O. BOX 103-40404</w:t>
      </w:r>
      <w:r w:rsidR="00926934">
        <w:rPr>
          <w:rFonts w:ascii="Times New Roman" w:hAnsi="Times New Roman" w:cs="Times New Roman"/>
          <w:sz w:val="24"/>
          <w:szCs w:val="24"/>
        </w:rPr>
        <w:t>, RONGO</w:t>
      </w:r>
    </w:p>
    <w:p w:rsidR="00926934" w:rsidRPr="00CD3A9F" w:rsidRDefault="00926934" w:rsidP="007C447A">
      <w:pPr>
        <w:tabs>
          <w:tab w:val="left" w:pos="19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Email jaredongonga@yahoo.com</w:t>
      </w:r>
    </w:p>
    <w:sectPr w:rsidR="00926934" w:rsidRPr="00CD3A9F" w:rsidSect="00E07AC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EEE" w:rsidRDefault="00F77EEE" w:rsidP="00DA1788">
      <w:pPr>
        <w:spacing w:after="0" w:line="240" w:lineRule="auto"/>
      </w:pPr>
      <w:r>
        <w:separator/>
      </w:r>
    </w:p>
  </w:endnote>
  <w:endnote w:type="continuationSeparator" w:id="1">
    <w:p w:rsidR="00F77EEE" w:rsidRDefault="00F77EEE" w:rsidP="00DA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130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3C79" w:rsidRDefault="00822E29">
        <w:pPr>
          <w:pStyle w:val="Footer"/>
          <w:jc w:val="right"/>
        </w:pPr>
        <w:fldSimple w:instr=" PAGE   \* MERGEFORMAT ">
          <w:r w:rsidR="004460BF">
            <w:rPr>
              <w:noProof/>
            </w:rPr>
            <w:t>2</w:t>
          </w:r>
        </w:fldSimple>
      </w:p>
    </w:sdtContent>
  </w:sdt>
  <w:p w:rsidR="00A93C79" w:rsidRDefault="00A93C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EEE" w:rsidRDefault="00F77EEE" w:rsidP="00DA1788">
      <w:pPr>
        <w:spacing w:after="0" w:line="240" w:lineRule="auto"/>
      </w:pPr>
      <w:r>
        <w:separator/>
      </w:r>
    </w:p>
  </w:footnote>
  <w:footnote w:type="continuationSeparator" w:id="1">
    <w:p w:rsidR="00F77EEE" w:rsidRDefault="00F77EEE" w:rsidP="00DA1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79" w:rsidRDefault="00A93C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CA9"/>
    <w:multiLevelType w:val="hybridMultilevel"/>
    <w:tmpl w:val="8A9E6CD8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264261E1"/>
    <w:multiLevelType w:val="hybridMultilevel"/>
    <w:tmpl w:val="88FCA5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0009B8"/>
    <w:multiLevelType w:val="hybridMultilevel"/>
    <w:tmpl w:val="13667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C6CEE"/>
    <w:multiLevelType w:val="hybridMultilevel"/>
    <w:tmpl w:val="EBA4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E5C49"/>
    <w:multiLevelType w:val="hybridMultilevel"/>
    <w:tmpl w:val="48EAA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C3C2C"/>
    <w:multiLevelType w:val="hybridMultilevel"/>
    <w:tmpl w:val="6406D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15425"/>
    <w:multiLevelType w:val="hybridMultilevel"/>
    <w:tmpl w:val="8F649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4432B"/>
    <w:multiLevelType w:val="hybridMultilevel"/>
    <w:tmpl w:val="0CD22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F60"/>
    <w:rsid w:val="00006CB1"/>
    <w:rsid w:val="00017CBD"/>
    <w:rsid w:val="00032E31"/>
    <w:rsid w:val="00034D73"/>
    <w:rsid w:val="0003656A"/>
    <w:rsid w:val="00036BEB"/>
    <w:rsid w:val="00047F48"/>
    <w:rsid w:val="000A2DC4"/>
    <w:rsid w:val="000B19BB"/>
    <w:rsid w:val="000E5FCD"/>
    <w:rsid w:val="00105450"/>
    <w:rsid w:val="00152DFF"/>
    <w:rsid w:val="001A4F22"/>
    <w:rsid w:val="001B60D2"/>
    <w:rsid w:val="001B7711"/>
    <w:rsid w:val="001E09C7"/>
    <w:rsid w:val="001E4AD8"/>
    <w:rsid w:val="002371E1"/>
    <w:rsid w:val="002426CB"/>
    <w:rsid w:val="002851E1"/>
    <w:rsid w:val="002D1490"/>
    <w:rsid w:val="002F556D"/>
    <w:rsid w:val="003061A5"/>
    <w:rsid w:val="00320F6E"/>
    <w:rsid w:val="003604BB"/>
    <w:rsid w:val="003975EB"/>
    <w:rsid w:val="003D54C3"/>
    <w:rsid w:val="003D7087"/>
    <w:rsid w:val="00427852"/>
    <w:rsid w:val="004460BF"/>
    <w:rsid w:val="00447E44"/>
    <w:rsid w:val="00457086"/>
    <w:rsid w:val="00461BFF"/>
    <w:rsid w:val="004914DB"/>
    <w:rsid w:val="004B1551"/>
    <w:rsid w:val="004E2925"/>
    <w:rsid w:val="004E5DBF"/>
    <w:rsid w:val="004F3448"/>
    <w:rsid w:val="004F722C"/>
    <w:rsid w:val="005044E9"/>
    <w:rsid w:val="0050765B"/>
    <w:rsid w:val="0052630B"/>
    <w:rsid w:val="00580A12"/>
    <w:rsid w:val="005956AB"/>
    <w:rsid w:val="005B44A2"/>
    <w:rsid w:val="005C26C8"/>
    <w:rsid w:val="005E2BF2"/>
    <w:rsid w:val="00604C78"/>
    <w:rsid w:val="00690CC3"/>
    <w:rsid w:val="006B1A70"/>
    <w:rsid w:val="006F4225"/>
    <w:rsid w:val="007138C5"/>
    <w:rsid w:val="00715EDF"/>
    <w:rsid w:val="00725AD7"/>
    <w:rsid w:val="00732B92"/>
    <w:rsid w:val="00750D5E"/>
    <w:rsid w:val="007B4242"/>
    <w:rsid w:val="007C447A"/>
    <w:rsid w:val="00813ECD"/>
    <w:rsid w:val="00822E29"/>
    <w:rsid w:val="00826F9B"/>
    <w:rsid w:val="008429A0"/>
    <w:rsid w:val="00853E22"/>
    <w:rsid w:val="00872FFD"/>
    <w:rsid w:val="00877A50"/>
    <w:rsid w:val="00895D74"/>
    <w:rsid w:val="008A6E48"/>
    <w:rsid w:val="008E78C9"/>
    <w:rsid w:val="009145AF"/>
    <w:rsid w:val="00926934"/>
    <w:rsid w:val="00931A28"/>
    <w:rsid w:val="0096116A"/>
    <w:rsid w:val="009853C8"/>
    <w:rsid w:val="00996B17"/>
    <w:rsid w:val="009A15F0"/>
    <w:rsid w:val="009D3E3B"/>
    <w:rsid w:val="009F69C2"/>
    <w:rsid w:val="00A42BE8"/>
    <w:rsid w:val="00A51EDE"/>
    <w:rsid w:val="00A54DF4"/>
    <w:rsid w:val="00A61B8A"/>
    <w:rsid w:val="00A716CE"/>
    <w:rsid w:val="00A93C79"/>
    <w:rsid w:val="00A95DD0"/>
    <w:rsid w:val="00AE5FF9"/>
    <w:rsid w:val="00B02541"/>
    <w:rsid w:val="00B27B09"/>
    <w:rsid w:val="00B369A7"/>
    <w:rsid w:val="00B760AC"/>
    <w:rsid w:val="00B8385C"/>
    <w:rsid w:val="00B903DB"/>
    <w:rsid w:val="00BA66B2"/>
    <w:rsid w:val="00C13DDC"/>
    <w:rsid w:val="00C4094D"/>
    <w:rsid w:val="00C958BF"/>
    <w:rsid w:val="00C96FE6"/>
    <w:rsid w:val="00CC72ED"/>
    <w:rsid w:val="00CD3A9F"/>
    <w:rsid w:val="00D009BC"/>
    <w:rsid w:val="00D26F99"/>
    <w:rsid w:val="00DA1788"/>
    <w:rsid w:val="00DF2DA0"/>
    <w:rsid w:val="00E07AC0"/>
    <w:rsid w:val="00E16DD9"/>
    <w:rsid w:val="00E41837"/>
    <w:rsid w:val="00E52F60"/>
    <w:rsid w:val="00E656F5"/>
    <w:rsid w:val="00E6661B"/>
    <w:rsid w:val="00E75D8B"/>
    <w:rsid w:val="00E87F6C"/>
    <w:rsid w:val="00E97178"/>
    <w:rsid w:val="00E97D31"/>
    <w:rsid w:val="00EA5786"/>
    <w:rsid w:val="00EC28AB"/>
    <w:rsid w:val="00F07329"/>
    <w:rsid w:val="00F239D0"/>
    <w:rsid w:val="00F3267A"/>
    <w:rsid w:val="00F55BB2"/>
    <w:rsid w:val="00F77EEE"/>
    <w:rsid w:val="00FA2F72"/>
    <w:rsid w:val="00FC061C"/>
    <w:rsid w:val="00FC2EB7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F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788"/>
  </w:style>
  <w:style w:type="paragraph" w:styleId="Footer">
    <w:name w:val="footer"/>
    <w:basedOn w:val="Normal"/>
    <w:link w:val="FooterChar"/>
    <w:uiPriority w:val="99"/>
    <w:unhideWhenUsed/>
    <w:rsid w:val="00DA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F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788"/>
  </w:style>
  <w:style w:type="paragraph" w:styleId="Footer">
    <w:name w:val="footer"/>
    <w:basedOn w:val="Normal"/>
    <w:link w:val="FooterChar"/>
    <w:uiPriority w:val="99"/>
    <w:unhideWhenUsed/>
    <w:rsid w:val="00DA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A8A4-DE00-48FB-8206-8DB595AD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Aresi</cp:lastModifiedBy>
  <cp:revision>2</cp:revision>
  <dcterms:created xsi:type="dcterms:W3CDTF">2019-06-13T21:35:00Z</dcterms:created>
  <dcterms:modified xsi:type="dcterms:W3CDTF">2019-06-13T21:35:00Z</dcterms:modified>
</cp:coreProperties>
</file>